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2BF2B" w14:textId="77777777" w:rsidR="0001468B" w:rsidRDefault="0001468B">
      <w:pPr>
        <w:sectPr w:rsidR="0001468B" w:rsidSect="006507B7">
          <w:headerReference w:type="default" r:id="rId8"/>
          <w:pgSz w:w="11906" w:h="16838" w:code="9"/>
          <w:pgMar w:top="851" w:right="907" w:bottom="1021" w:left="907" w:header="454" w:footer="624" w:gutter="0"/>
          <w:cols w:space="708"/>
        </w:sectPr>
      </w:pPr>
    </w:p>
    <w:p w14:paraId="1E6CB176" w14:textId="77777777" w:rsidR="0082742E" w:rsidRDefault="0082742E">
      <w:pPr>
        <w:rPr>
          <w:rFonts w:asciiTheme="minorHAnsi" w:hAnsiTheme="minorHAnsi"/>
          <w:sz w:val="24"/>
          <w:szCs w:val="24"/>
        </w:rPr>
      </w:pPr>
    </w:p>
    <w:p w14:paraId="4AE0B15E" w14:textId="77777777" w:rsidR="0082742E" w:rsidRDefault="0082742E">
      <w:pPr>
        <w:rPr>
          <w:rFonts w:asciiTheme="minorHAnsi" w:hAnsiTheme="minorHAnsi"/>
          <w:sz w:val="24"/>
          <w:szCs w:val="24"/>
        </w:rPr>
      </w:pPr>
    </w:p>
    <w:p w14:paraId="29013127" w14:textId="77777777" w:rsidR="0082742E" w:rsidRDefault="0082742E">
      <w:pPr>
        <w:rPr>
          <w:rFonts w:asciiTheme="minorHAnsi" w:hAnsiTheme="minorHAnsi"/>
          <w:sz w:val="24"/>
          <w:szCs w:val="24"/>
        </w:rPr>
      </w:pPr>
    </w:p>
    <w:p w14:paraId="2DC75C04" w14:textId="77777777" w:rsidR="0082742E" w:rsidRDefault="0082742E">
      <w:pPr>
        <w:rPr>
          <w:rFonts w:asciiTheme="minorHAnsi" w:hAnsiTheme="minorHAnsi"/>
          <w:sz w:val="24"/>
          <w:szCs w:val="24"/>
        </w:rPr>
      </w:pPr>
    </w:p>
    <w:p w14:paraId="5421DDCB" w14:textId="77777777" w:rsidR="0082742E" w:rsidRDefault="0082742E">
      <w:pPr>
        <w:rPr>
          <w:rFonts w:asciiTheme="minorHAnsi" w:hAnsiTheme="minorHAnsi"/>
          <w:sz w:val="24"/>
          <w:szCs w:val="24"/>
        </w:rPr>
      </w:pPr>
    </w:p>
    <w:p w14:paraId="32469481" w14:textId="77777777" w:rsidR="0082742E" w:rsidRDefault="0082742E">
      <w:pPr>
        <w:rPr>
          <w:rFonts w:asciiTheme="minorHAnsi" w:hAnsiTheme="minorHAnsi"/>
          <w:sz w:val="24"/>
          <w:szCs w:val="24"/>
        </w:rPr>
      </w:pPr>
    </w:p>
    <w:p w14:paraId="58BBF7F2" w14:textId="77777777" w:rsidR="0082742E" w:rsidRPr="009C49BA" w:rsidRDefault="0082742E" w:rsidP="0082742E">
      <w:pPr>
        <w:tabs>
          <w:tab w:val="left" w:pos="2170"/>
        </w:tabs>
        <w:jc w:val="center"/>
        <w:rPr>
          <w:rFonts w:asciiTheme="minorHAnsi" w:hAnsiTheme="minorHAnsi"/>
          <w:b/>
          <w:color w:val="0070C0"/>
          <w:sz w:val="36"/>
          <w:szCs w:val="24"/>
        </w:rPr>
      </w:pPr>
      <w:r w:rsidRPr="009C49BA">
        <w:rPr>
          <w:rFonts w:asciiTheme="minorHAnsi" w:hAnsiTheme="minorHAnsi"/>
          <w:b/>
          <w:color w:val="0070C0"/>
          <w:sz w:val="36"/>
          <w:szCs w:val="24"/>
        </w:rPr>
        <w:t>NEVEZÉSI ADATOK</w:t>
      </w:r>
    </w:p>
    <w:p w14:paraId="3E23EC03" w14:textId="77777777" w:rsidR="0082742E" w:rsidRDefault="0082742E">
      <w:pPr>
        <w:rPr>
          <w:rFonts w:asciiTheme="minorHAnsi" w:hAnsiTheme="minorHAnsi"/>
          <w:sz w:val="24"/>
          <w:szCs w:val="24"/>
        </w:rPr>
      </w:pPr>
    </w:p>
    <w:p w14:paraId="0321F48D" w14:textId="77777777" w:rsidR="0082742E" w:rsidRDefault="0082742E">
      <w:pPr>
        <w:rPr>
          <w:rFonts w:asciiTheme="minorHAnsi" w:hAnsiTheme="minorHAnsi"/>
          <w:sz w:val="24"/>
          <w:szCs w:val="24"/>
        </w:rPr>
      </w:pPr>
    </w:p>
    <w:p w14:paraId="48AF874F" w14:textId="77777777" w:rsidR="0082742E" w:rsidRDefault="0082742E">
      <w:pPr>
        <w:rPr>
          <w:rFonts w:asciiTheme="minorHAnsi" w:hAnsiTheme="minorHAnsi"/>
          <w:sz w:val="24"/>
          <w:szCs w:val="24"/>
        </w:rPr>
      </w:pPr>
    </w:p>
    <w:p w14:paraId="10E6C37C" w14:textId="77777777" w:rsidR="0082742E" w:rsidRDefault="0082742E">
      <w:pPr>
        <w:rPr>
          <w:rFonts w:asciiTheme="minorHAnsi" w:hAnsi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0"/>
        <w:gridCol w:w="5983"/>
      </w:tblGrid>
      <w:tr w:rsidR="0082742E" w14:paraId="13FAE760" w14:textId="77777777" w:rsidTr="0082742E">
        <w:tc>
          <w:tcPr>
            <w:tcW w:w="3397" w:type="dxa"/>
          </w:tcPr>
          <w:p w14:paraId="7FE63818" w14:textId="77777777" w:rsidR="0082742E" w:rsidRDefault="0082742E" w:rsidP="0082742E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sapat neve:</w:t>
            </w:r>
          </w:p>
        </w:tc>
        <w:tc>
          <w:tcPr>
            <w:tcW w:w="6005" w:type="dxa"/>
          </w:tcPr>
          <w:p w14:paraId="3E02FEEF" w14:textId="77777777" w:rsidR="0082742E" w:rsidRDefault="0082742E" w:rsidP="0082742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742E" w14:paraId="013FE5C8" w14:textId="77777777" w:rsidTr="0082742E">
        <w:tc>
          <w:tcPr>
            <w:tcW w:w="3397" w:type="dxa"/>
          </w:tcPr>
          <w:p w14:paraId="1B8B0B78" w14:textId="77777777" w:rsidR="0082742E" w:rsidRDefault="0082742E" w:rsidP="0082742E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kola neve:</w:t>
            </w:r>
          </w:p>
        </w:tc>
        <w:tc>
          <w:tcPr>
            <w:tcW w:w="6005" w:type="dxa"/>
          </w:tcPr>
          <w:p w14:paraId="4043B9E9" w14:textId="77777777" w:rsidR="0082742E" w:rsidRDefault="0082742E" w:rsidP="0082742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1BA7" w14:paraId="6523A132" w14:textId="77777777" w:rsidTr="0082742E">
        <w:tc>
          <w:tcPr>
            <w:tcW w:w="3397" w:type="dxa"/>
          </w:tcPr>
          <w:p w14:paraId="0B5EDDBC" w14:textId="77777777" w:rsidR="008C1BA7" w:rsidRDefault="008C1BA7" w:rsidP="0082742E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kola címe:</w:t>
            </w:r>
          </w:p>
        </w:tc>
        <w:tc>
          <w:tcPr>
            <w:tcW w:w="6005" w:type="dxa"/>
          </w:tcPr>
          <w:p w14:paraId="516D31FD" w14:textId="77777777" w:rsidR="008C1BA7" w:rsidRDefault="008C1BA7" w:rsidP="0082742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742E" w14:paraId="324708CE" w14:textId="77777777" w:rsidTr="0082742E">
        <w:tc>
          <w:tcPr>
            <w:tcW w:w="3397" w:type="dxa"/>
          </w:tcPr>
          <w:p w14:paraId="22EBDB13" w14:textId="77777777" w:rsidR="0082742E" w:rsidRDefault="0082742E" w:rsidP="0082742E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lkészítő tanár neve:</w:t>
            </w:r>
          </w:p>
        </w:tc>
        <w:tc>
          <w:tcPr>
            <w:tcW w:w="6005" w:type="dxa"/>
          </w:tcPr>
          <w:p w14:paraId="4D402E8F" w14:textId="77777777" w:rsidR="0082742E" w:rsidRDefault="0082742E" w:rsidP="0082742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742E" w14:paraId="52260E5A" w14:textId="77777777" w:rsidTr="0082742E">
        <w:tc>
          <w:tcPr>
            <w:tcW w:w="3397" w:type="dxa"/>
          </w:tcPr>
          <w:p w14:paraId="6A298D0B" w14:textId="77777777" w:rsidR="0082742E" w:rsidRDefault="0082742E" w:rsidP="00D75B2A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elkészítő tanár </w:t>
            </w:r>
            <w:r w:rsidR="00D75B2A">
              <w:rPr>
                <w:rFonts w:asciiTheme="minorHAnsi" w:hAnsiTheme="minorHAnsi"/>
                <w:sz w:val="24"/>
                <w:szCs w:val="24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>-mail címe:</w:t>
            </w:r>
          </w:p>
        </w:tc>
        <w:tc>
          <w:tcPr>
            <w:tcW w:w="6005" w:type="dxa"/>
          </w:tcPr>
          <w:p w14:paraId="5714C067" w14:textId="77777777" w:rsidR="0082742E" w:rsidRDefault="0082742E" w:rsidP="0082742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742E" w14:paraId="41D247AD" w14:textId="77777777" w:rsidTr="0082742E">
        <w:tc>
          <w:tcPr>
            <w:tcW w:w="3397" w:type="dxa"/>
          </w:tcPr>
          <w:p w14:paraId="190171DB" w14:textId="77777777" w:rsidR="0082742E" w:rsidRDefault="0082742E" w:rsidP="0082742E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lkészítő tanár telefonszáma:</w:t>
            </w:r>
          </w:p>
        </w:tc>
        <w:tc>
          <w:tcPr>
            <w:tcW w:w="6005" w:type="dxa"/>
          </w:tcPr>
          <w:p w14:paraId="6779AC42" w14:textId="77777777" w:rsidR="0082742E" w:rsidRDefault="0082742E" w:rsidP="0082742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742E" w14:paraId="31DC9A32" w14:textId="77777777" w:rsidTr="0082742E">
        <w:tc>
          <w:tcPr>
            <w:tcW w:w="3397" w:type="dxa"/>
          </w:tcPr>
          <w:p w14:paraId="3B14A0AC" w14:textId="77777777" w:rsidR="0082742E" w:rsidRPr="0082742E" w:rsidRDefault="0082742E" w:rsidP="00F805EC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r w:rsidRPr="0082742E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805EC">
              <w:rPr>
                <w:rFonts w:asciiTheme="minorHAnsi" w:hAnsiTheme="minorHAnsi"/>
                <w:sz w:val="24"/>
                <w:szCs w:val="24"/>
              </w:rPr>
              <w:t>c</w:t>
            </w:r>
            <w:r w:rsidRPr="0082742E">
              <w:rPr>
                <w:rFonts w:asciiTheme="minorHAnsi" w:hAnsiTheme="minorHAnsi"/>
                <w:sz w:val="24"/>
                <w:szCs w:val="24"/>
              </w:rPr>
              <w:t>sapattag neve, évfolyama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005" w:type="dxa"/>
          </w:tcPr>
          <w:p w14:paraId="2164C4BF" w14:textId="77777777" w:rsidR="0082742E" w:rsidRDefault="0082742E" w:rsidP="0082742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742E" w14:paraId="6FE85A4D" w14:textId="77777777" w:rsidTr="0082742E">
        <w:tc>
          <w:tcPr>
            <w:tcW w:w="3397" w:type="dxa"/>
          </w:tcPr>
          <w:p w14:paraId="77143C96" w14:textId="77777777" w:rsidR="0082742E" w:rsidRDefault="0082742E" w:rsidP="00F805EC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82742E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805EC">
              <w:rPr>
                <w:rFonts w:asciiTheme="minorHAnsi" w:hAnsiTheme="minorHAnsi"/>
                <w:sz w:val="24"/>
                <w:szCs w:val="24"/>
              </w:rPr>
              <w:t>c</w:t>
            </w:r>
            <w:r w:rsidRPr="0082742E">
              <w:rPr>
                <w:rFonts w:asciiTheme="minorHAnsi" w:hAnsiTheme="minorHAnsi"/>
                <w:sz w:val="24"/>
                <w:szCs w:val="24"/>
              </w:rPr>
              <w:t>sapattag neve, évfolyama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005" w:type="dxa"/>
          </w:tcPr>
          <w:p w14:paraId="5E65512F" w14:textId="77777777" w:rsidR="0082742E" w:rsidRDefault="0082742E" w:rsidP="0082742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742E" w14:paraId="72FC7B9E" w14:textId="77777777" w:rsidTr="0082742E">
        <w:tc>
          <w:tcPr>
            <w:tcW w:w="3397" w:type="dxa"/>
          </w:tcPr>
          <w:p w14:paraId="3FDD4132" w14:textId="77777777" w:rsidR="0082742E" w:rsidRPr="0082742E" w:rsidRDefault="0082742E" w:rsidP="00F805EC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82742E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805EC">
              <w:rPr>
                <w:rFonts w:asciiTheme="minorHAnsi" w:hAnsiTheme="minorHAnsi"/>
                <w:sz w:val="24"/>
                <w:szCs w:val="24"/>
              </w:rPr>
              <w:t>c</w:t>
            </w:r>
            <w:r w:rsidRPr="0082742E">
              <w:rPr>
                <w:rFonts w:asciiTheme="minorHAnsi" w:hAnsiTheme="minorHAnsi"/>
                <w:sz w:val="24"/>
                <w:szCs w:val="24"/>
              </w:rPr>
              <w:t>sapattag neve, évfolyama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005" w:type="dxa"/>
          </w:tcPr>
          <w:p w14:paraId="261AF382" w14:textId="77777777" w:rsidR="0082742E" w:rsidRDefault="0082742E" w:rsidP="0082742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742E" w14:paraId="48FBC801" w14:textId="77777777" w:rsidTr="0082742E">
        <w:tc>
          <w:tcPr>
            <w:tcW w:w="3397" w:type="dxa"/>
          </w:tcPr>
          <w:p w14:paraId="5B1F61D8" w14:textId="77777777" w:rsidR="0082742E" w:rsidRPr="0082742E" w:rsidRDefault="0082742E" w:rsidP="00F805EC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82742E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805EC">
              <w:rPr>
                <w:rFonts w:asciiTheme="minorHAnsi" w:hAnsiTheme="minorHAnsi"/>
                <w:sz w:val="24"/>
                <w:szCs w:val="24"/>
              </w:rPr>
              <w:t>c</w:t>
            </w:r>
            <w:r w:rsidRPr="0082742E">
              <w:rPr>
                <w:rFonts w:asciiTheme="minorHAnsi" w:hAnsiTheme="minorHAnsi"/>
                <w:sz w:val="24"/>
                <w:szCs w:val="24"/>
              </w:rPr>
              <w:t>sapattag neve, évfolyama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005" w:type="dxa"/>
          </w:tcPr>
          <w:p w14:paraId="5DF988A3" w14:textId="77777777" w:rsidR="0082742E" w:rsidRDefault="0082742E" w:rsidP="0082742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E34B2B0" w14:textId="77777777" w:rsidR="0082742E" w:rsidRDefault="0082742E">
      <w:pPr>
        <w:rPr>
          <w:rFonts w:asciiTheme="minorHAnsi" w:hAnsiTheme="minorHAnsi"/>
          <w:sz w:val="24"/>
          <w:szCs w:val="24"/>
        </w:rPr>
      </w:pPr>
    </w:p>
    <w:p w14:paraId="46B81275" w14:textId="77777777" w:rsidR="0082742E" w:rsidRDefault="0082742E">
      <w:pPr>
        <w:rPr>
          <w:rFonts w:asciiTheme="minorHAnsi" w:hAnsiTheme="minorHAnsi"/>
          <w:sz w:val="24"/>
          <w:szCs w:val="24"/>
        </w:rPr>
      </w:pPr>
    </w:p>
    <w:p w14:paraId="1EA8EA8C" w14:textId="77777777" w:rsidR="0082742E" w:rsidRDefault="008274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513AC0BE" w14:textId="77777777" w:rsidR="00C02F46" w:rsidRPr="009C49BA" w:rsidRDefault="008B1F6F" w:rsidP="008B1F6F">
      <w:pPr>
        <w:tabs>
          <w:tab w:val="left" w:pos="2170"/>
        </w:tabs>
        <w:jc w:val="center"/>
        <w:rPr>
          <w:rFonts w:asciiTheme="minorHAnsi" w:hAnsiTheme="minorHAnsi"/>
          <w:b/>
          <w:color w:val="0070C0"/>
          <w:sz w:val="28"/>
          <w:szCs w:val="24"/>
        </w:rPr>
      </w:pPr>
      <w:r w:rsidRPr="009C49BA">
        <w:rPr>
          <w:rFonts w:asciiTheme="minorHAnsi" w:hAnsiTheme="minorHAnsi"/>
          <w:b/>
          <w:color w:val="0070C0"/>
          <w:sz w:val="28"/>
          <w:szCs w:val="24"/>
        </w:rPr>
        <w:lastRenderedPageBreak/>
        <w:t>I. RÉSZ – TESZTFELADATOK</w:t>
      </w:r>
    </w:p>
    <w:p w14:paraId="56012897" w14:textId="77777777" w:rsidR="003F1C09" w:rsidRPr="001D6001" w:rsidRDefault="003F1C09" w:rsidP="003F1C09">
      <w:pPr>
        <w:spacing w:before="1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helyes válasz betűjelét írjátok be a lap alján található táblázatba!</w:t>
      </w:r>
    </w:p>
    <w:p w14:paraId="057F1475" w14:textId="1A326E7B" w:rsidR="008B1F6F" w:rsidRPr="00FA5812" w:rsidRDefault="008B1F6F" w:rsidP="005144BC">
      <w:pPr>
        <w:pStyle w:val="Nincstrkz"/>
        <w:spacing w:before="360"/>
        <w:ind w:left="284" w:hanging="284"/>
        <w:rPr>
          <w:b/>
        </w:rPr>
      </w:pPr>
      <w:r w:rsidRPr="00FA5812">
        <w:rPr>
          <w:b/>
        </w:rPr>
        <w:t>1.</w:t>
      </w:r>
      <w:r w:rsidRPr="00FA5812">
        <w:rPr>
          <w:b/>
        </w:rPr>
        <w:tab/>
      </w:r>
      <w:r w:rsidR="005144BC" w:rsidRPr="00FA5812">
        <w:rPr>
          <w:b/>
        </w:rPr>
        <w:t>Melyik évben tetőzött a Tisza a legnagyobb vízállással Szegednél?</w:t>
      </w:r>
    </w:p>
    <w:p w14:paraId="774079AF" w14:textId="354DF2D8" w:rsidR="008B1F6F" w:rsidRPr="00D84645" w:rsidRDefault="008B1F6F" w:rsidP="001D6001">
      <w:pPr>
        <w:pStyle w:val="Nincstrkz"/>
        <w:tabs>
          <w:tab w:val="left" w:pos="3402"/>
          <w:tab w:val="left" w:pos="6804"/>
        </w:tabs>
        <w:spacing w:before="60"/>
        <w:ind w:left="567"/>
      </w:pPr>
      <w:proofErr w:type="gramStart"/>
      <w:r w:rsidRPr="00D84645">
        <w:t>a</w:t>
      </w:r>
      <w:proofErr w:type="gramEnd"/>
      <w:r w:rsidRPr="00D84645">
        <w:t xml:space="preserve">) </w:t>
      </w:r>
      <w:r w:rsidR="005144BC" w:rsidRPr="00D84645">
        <w:t>1897</w:t>
      </w:r>
      <w:r w:rsidRPr="00D84645">
        <w:tab/>
        <w:t xml:space="preserve">b) </w:t>
      </w:r>
      <w:r w:rsidR="009E1FD3" w:rsidRPr="00D84645">
        <w:t>1970</w:t>
      </w:r>
      <w:r w:rsidR="009A34E7" w:rsidRPr="00D84645">
        <w:tab/>
      </w:r>
      <w:r w:rsidRPr="00D84645">
        <w:t>c)</w:t>
      </w:r>
      <w:r w:rsidR="009A34E7" w:rsidRPr="00D84645">
        <w:t xml:space="preserve"> </w:t>
      </w:r>
      <w:r w:rsidR="009E1FD3" w:rsidRPr="00D84645">
        <w:t>2006</w:t>
      </w:r>
    </w:p>
    <w:p w14:paraId="7F891CB7" w14:textId="070FDFEF" w:rsidR="00EE080F" w:rsidRPr="00D84645" w:rsidRDefault="00EE080F" w:rsidP="00EE080F">
      <w:pPr>
        <w:pStyle w:val="Nincstrkz"/>
        <w:spacing w:before="360"/>
        <w:ind w:left="284" w:hanging="284"/>
        <w:rPr>
          <w:b/>
        </w:rPr>
      </w:pPr>
      <w:r w:rsidRPr="00D84645">
        <w:rPr>
          <w:b/>
        </w:rPr>
        <w:t>2.</w:t>
      </w:r>
      <w:r w:rsidRPr="00D84645">
        <w:rPr>
          <w:b/>
        </w:rPr>
        <w:tab/>
      </w:r>
      <w:r w:rsidR="005144BC" w:rsidRPr="00D84645">
        <w:rPr>
          <w:b/>
        </w:rPr>
        <w:t>Melyik az ártéri erdők liánszerű indás növénye?</w:t>
      </w:r>
    </w:p>
    <w:p w14:paraId="4A1F9948" w14:textId="4697AAB1" w:rsidR="008B1F6F" w:rsidRPr="00D84645" w:rsidRDefault="008B1F6F" w:rsidP="001D6001">
      <w:pPr>
        <w:pStyle w:val="Nincstrkz"/>
        <w:tabs>
          <w:tab w:val="left" w:pos="3402"/>
          <w:tab w:val="left" w:pos="6804"/>
        </w:tabs>
        <w:spacing w:before="60"/>
        <w:ind w:left="567"/>
      </w:pPr>
      <w:r w:rsidRPr="00D84645">
        <w:t xml:space="preserve">a) </w:t>
      </w:r>
      <w:r w:rsidR="005144BC" w:rsidRPr="00D84645">
        <w:t>közönséges vadszőlő</w:t>
      </w:r>
      <w:r w:rsidRPr="00D84645">
        <w:tab/>
        <w:t xml:space="preserve">b) </w:t>
      </w:r>
      <w:r w:rsidR="005144BC" w:rsidRPr="00D84645">
        <w:t>cserjés gyalogakác</w:t>
      </w:r>
      <w:r w:rsidRPr="00D84645">
        <w:tab/>
        <w:t xml:space="preserve">c) </w:t>
      </w:r>
      <w:r w:rsidR="005144BC" w:rsidRPr="00D84645">
        <w:t xml:space="preserve">közönséges borostyán </w:t>
      </w:r>
    </w:p>
    <w:p w14:paraId="3948424A" w14:textId="01155389" w:rsidR="008B1F6F" w:rsidRPr="00D84645" w:rsidRDefault="008B1F6F" w:rsidP="008B1F6F">
      <w:pPr>
        <w:pStyle w:val="Nincstrkz"/>
        <w:spacing w:before="360"/>
        <w:ind w:left="284" w:hanging="284"/>
        <w:rPr>
          <w:b/>
        </w:rPr>
      </w:pPr>
      <w:r w:rsidRPr="00D84645">
        <w:rPr>
          <w:b/>
        </w:rPr>
        <w:t>3.</w:t>
      </w:r>
      <w:r w:rsidRPr="00D84645">
        <w:rPr>
          <w:b/>
        </w:rPr>
        <w:tab/>
      </w:r>
      <w:r w:rsidR="00013D25" w:rsidRPr="00D84645">
        <w:rPr>
          <w:b/>
        </w:rPr>
        <w:t xml:space="preserve">Melyik </w:t>
      </w:r>
      <w:r w:rsidR="005B5DC9" w:rsidRPr="00D84645">
        <w:rPr>
          <w:b/>
        </w:rPr>
        <w:t xml:space="preserve">az a </w:t>
      </w:r>
      <w:r w:rsidR="00013D25" w:rsidRPr="00D84645">
        <w:rPr>
          <w:b/>
        </w:rPr>
        <w:t xml:space="preserve">település </w:t>
      </w:r>
      <w:r w:rsidR="005B5DC9" w:rsidRPr="00D84645">
        <w:rPr>
          <w:b/>
        </w:rPr>
        <w:t xml:space="preserve">az alábbiak közül, amelyik nem </w:t>
      </w:r>
      <w:r w:rsidR="00013D25" w:rsidRPr="00D84645">
        <w:rPr>
          <w:b/>
        </w:rPr>
        <w:t>a Tisza mellett</w:t>
      </w:r>
      <w:r w:rsidR="005B5DC9" w:rsidRPr="00D84645">
        <w:rPr>
          <w:b/>
        </w:rPr>
        <w:t xml:space="preserve"> fekszik</w:t>
      </w:r>
      <w:r w:rsidR="00013D25" w:rsidRPr="00D84645">
        <w:rPr>
          <w:b/>
        </w:rPr>
        <w:t>?</w:t>
      </w:r>
    </w:p>
    <w:p w14:paraId="2423D046" w14:textId="430B969B" w:rsidR="008B1F6F" w:rsidRPr="00D84645" w:rsidRDefault="008B1F6F" w:rsidP="001D6001">
      <w:pPr>
        <w:pStyle w:val="Nincstrkz"/>
        <w:tabs>
          <w:tab w:val="left" w:pos="3402"/>
          <w:tab w:val="left" w:pos="6804"/>
        </w:tabs>
        <w:spacing w:before="60"/>
        <w:ind w:left="567"/>
      </w:pPr>
      <w:r w:rsidRPr="00D84645">
        <w:t xml:space="preserve">a) </w:t>
      </w:r>
      <w:r w:rsidR="00013D25" w:rsidRPr="00D84645">
        <w:t>Csongrád</w:t>
      </w:r>
      <w:r w:rsidRPr="00D84645">
        <w:tab/>
        <w:t xml:space="preserve">b) </w:t>
      </w:r>
      <w:r w:rsidR="00013D25" w:rsidRPr="00D84645">
        <w:t>Debrecen</w:t>
      </w:r>
      <w:r w:rsidRPr="00D84645">
        <w:tab/>
        <w:t xml:space="preserve">c) </w:t>
      </w:r>
      <w:r w:rsidR="00013D25" w:rsidRPr="00D84645">
        <w:t>Szolnok</w:t>
      </w:r>
    </w:p>
    <w:p w14:paraId="0CF9DA89" w14:textId="2A45777B" w:rsidR="008B1F6F" w:rsidRPr="00D84645" w:rsidRDefault="008B1F6F" w:rsidP="009A34E7">
      <w:pPr>
        <w:pStyle w:val="Nincstrkz"/>
        <w:spacing w:before="360"/>
        <w:ind w:left="284" w:hanging="284"/>
        <w:rPr>
          <w:b/>
        </w:rPr>
      </w:pPr>
      <w:r w:rsidRPr="00D84645">
        <w:rPr>
          <w:b/>
        </w:rPr>
        <w:t>4.</w:t>
      </w:r>
      <w:r w:rsidRPr="00D84645">
        <w:rPr>
          <w:b/>
        </w:rPr>
        <w:tab/>
      </w:r>
      <w:r w:rsidR="005144BC" w:rsidRPr="00D84645">
        <w:rPr>
          <w:b/>
        </w:rPr>
        <w:t>Melyik védett növényünk él a Tisza menti ártéri ligeterdőben?</w:t>
      </w:r>
    </w:p>
    <w:p w14:paraId="684169B9" w14:textId="1D6C6A78" w:rsidR="008B1F6F" w:rsidRPr="00D84645" w:rsidRDefault="008B1F6F" w:rsidP="001D6001">
      <w:pPr>
        <w:pStyle w:val="Nincstrkz"/>
        <w:tabs>
          <w:tab w:val="left" w:pos="3402"/>
          <w:tab w:val="left" w:pos="6804"/>
        </w:tabs>
        <w:spacing w:before="60"/>
        <w:ind w:left="567"/>
      </w:pPr>
      <w:r w:rsidRPr="00D84645">
        <w:t xml:space="preserve">a) </w:t>
      </w:r>
      <w:r w:rsidR="005144BC" w:rsidRPr="00D84645">
        <w:t>kései szegfű</w:t>
      </w:r>
      <w:r w:rsidR="009A34E7" w:rsidRPr="00D84645">
        <w:tab/>
        <w:t xml:space="preserve">b) </w:t>
      </w:r>
      <w:r w:rsidR="005144BC" w:rsidRPr="00D84645">
        <w:t>nyári tőzike</w:t>
      </w:r>
      <w:r w:rsidR="009A34E7" w:rsidRPr="00D84645">
        <w:tab/>
        <w:t>b)</w:t>
      </w:r>
      <w:r w:rsidRPr="00D84645">
        <w:t xml:space="preserve"> </w:t>
      </w:r>
      <w:r w:rsidR="005144BC" w:rsidRPr="00D84645">
        <w:t>salátaboglárka</w:t>
      </w:r>
    </w:p>
    <w:p w14:paraId="6D165928" w14:textId="77777777" w:rsidR="005120C1" w:rsidRPr="00D84645" w:rsidRDefault="005120C1" w:rsidP="005120C1">
      <w:pPr>
        <w:pStyle w:val="Nincstrkz"/>
        <w:spacing w:before="360"/>
        <w:ind w:left="284" w:hanging="284"/>
        <w:rPr>
          <w:b/>
        </w:rPr>
      </w:pPr>
      <w:r w:rsidRPr="00D84645">
        <w:rPr>
          <w:b/>
        </w:rPr>
        <w:t>5.</w:t>
      </w:r>
      <w:r w:rsidRPr="00D84645">
        <w:rPr>
          <w:b/>
        </w:rPr>
        <w:tab/>
        <w:t xml:space="preserve">Mitől kapta a nevét a „szőke Tisza”? </w:t>
      </w:r>
    </w:p>
    <w:p w14:paraId="29BD7BD7" w14:textId="77777777" w:rsidR="005120C1" w:rsidRPr="00D84645" w:rsidRDefault="005120C1" w:rsidP="005120C1">
      <w:pPr>
        <w:pStyle w:val="Nincstrkz"/>
        <w:spacing w:before="60"/>
        <w:ind w:left="567"/>
      </w:pPr>
      <w:proofErr w:type="gramStart"/>
      <w:r w:rsidRPr="00D84645">
        <w:t>a</w:t>
      </w:r>
      <w:proofErr w:type="gramEnd"/>
      <w:r w:rsidRPr="00D84645">
        <w:t>) hullámairól visszaverődő napsugarakról</w:t>
      </w:r>
    </w:p>
    <w:p w14:paraId="155267A3" w14:textId="6A5AD1DB" w:rsidR="005120C1" w:rsidRPr="00D84645" w:rsidRDefault="005120C1" w:rsidP="005120C1">
      <w:pPr>
        <w:pStyle w:val="Nincstrkz"/>
        <w:spacing w:before="60"/>
        <w:ind w:left="567"/>
      </w:pPr>
      <w:r w:rsidRPr="00D84645">
        <w:t>b) a vízben lebegő homokszemekről</w:t>
      </w:r>
    </w:p>
    <w:p w14:paraId="52DFED8D" w14:textId="6544A3F2" w:rsidR="005120C1" w:rsidRPr="00D84645" w:rsidRDefault="005120C1" w:rsidP="005120C1">
      <w:pPr>
        <w:pStyle w:val="Nincstrkz"/>
        <w:spacing w:before="60"/>
        <w:ind w:left="567"/>
        <w:rPr>
          <w:b/>
        </w:rPr>
      </w:pPr>
      <w:r w:rsidRPr="00D84645">
        <w:t xml:space="preserve">c) </w:t>
      </w:r>
      <w:proofErr w:type="spellStart"/>
      <w:r w:rsidRPr="00D84645">
        <w:rPr>
          <w:lang w:val="en-GB"/>
        </w:rPr>
        <w:t>egy</w:t>
      </w:r>
      <w:proofErr w:type="spellEnd"/>
      <w:r w:rsidRPr="00D84645">
        <w:rPr>
          <w:lang w:val="en-GB"/>
        </w:rPr>
        <w:t xml:space="preserve"> </w:t>
      </w:r>
      <w:proofErr w:type="spellStart"/>
      <w:r w:rsidRPr="00D84645">
        <w:rPr>
          <w:lang w:val="en-GB"/>
        </w:rPr>
        <w:t>magyar</w:t>
      </w:r>
      <w:proofErr w:type="spellEnd"/>
      <w:r w:rsidRPr="00D84645">
        <w:rPr>
          <w:lang w:val="en-GB"/>
        </w:rPr>
        <w:t xml:space="preserve"> </w:t>
      </w:r>
      <w:proofErr w:type="spellStart"/>
      <w:r w:rsidRPr="00D84645">
        <w:rPr>
          <w:lang w:val="en-GB"/>
        </w:rPr>
        <w:t>népmesékben</w:t>
      </w:r>
      <w:proofErr w:type="spellEnd"/>
      <w:r w:rsidRPr="00D84645">
        <w:rPr>
          <w:lang w:val="en-GB"/>
        </w:rPr>
        <w:t xml:space="preserve"> </w:t>
      </w:r>
      <w:proofErr w:type="spellStart"/>
      <w:r w:rsidRPr="00D84645">
        <w:rPr>
          <w:lang w:val="en-GB"/>
        </w:rPr>
        <w:t>szereplő</w:t>
      </w:r>
      <w:proofErr w:type="spellEnd"/>
      <w:r w:rsidRPr="00D84645">
        <w:rPr>
          <w:lang w:val="en-GB"/>
        </w:rPr>
        <w:t xml:space="preserve"> </w:t>
      </w:r>
      <w:proofErr w:type="spellStart"/>
      <w:r w:rsidRPr="00D84645">
        <w:rPr>
          <w:lang w:val="en-GB"/>
        </w:rPr>
        <w:t>királylányról</w:t>
      </w:r>
      <w:proofErr w:type="spellEnd"/>
    </w:p>
    <w:p w14:paraId="60B7DC4D" w14:textId="3440F0DB" w:rsidR="008B1F6F" w:rsidRPr="00D84645" w:rsidRDefault="008B1F6F" w:rsidP="009A34E7">
      <w:pPr>
        <w:pStyle w:val="Nincstrkz"/>
        <w:spacing w:before="360"/>
        <w:ind w:left="284" w:hanging="284"/>
        <w:rPr>
          <w:b/>
        </w:rPr>
      </w:pPr>
      <w:r w:rsidRPr="00D84645">
        <w:rPr>
          <w:b/>
        </w:rPr>
        <w:t>6.</w:t>
      </w:r>
      <w:r w:rsidRPr="00D84645">
        <w:rPr>
          <w:b/>
        </w:rPr>
        <w:tab/>
      </w:r>
      <w:r w:rsidR="00013D25" w:rsidRPr="00D84645">
        <w:rPr>
          <w:b/>
        </w:rPr>
        <w:t>Mikor történt a tiszai cianidszennyezés?</w:t>
      </w:r>
    </w:p>
    <w:p w14:paraId="088B4DDE" w14:textId="595FBA57" w:rsidR="008B1F6F" w:rsidRPr="00D84645" w:rsidRDefault="008B1F6F" w:rsidP="001D6001">
      <w:pPr>
        <w:pStyle w:val="Nincstrkz"/>
        <w:tabs>
          <w:tab w:val="left" w:pos="3402"/>
          <w:tab w:val="left" w:pos="6804"/>
        </w:tabs>
        <w:spacing w:before="60"/>
        <w:ind w:left="567"/>
      </w:pPr>
      <w:r w:rsidRPr="00D84645">
        <w:t xml:space="preserve">a) </w:t>
      </w:r>
      <w:r w:rsidR="00013D25" w:rsidRPr="00D84645">
        <w:t>2000. január 31.</w:t>
      </w:r>
      <w:r w:rsidR="009A34E7" w:rsidRPr="00D84645">
        <w:tab/>
      </w:r>
      <w:r w:rsidRPr="00D84645">
        <w:t xml:space="preserve">b) </w:t>
      </w:r>
      <w:r w:rsidR="00013D25" w:rsidRPr="00D84645">
        <w:t>1997. április 15.</w:t>
      </w:r>
      <w:r w:rsidR="005144BC" w:rsidRPr="00D84645">
        <w:t xml:space="preserve"> </w:t>
      </w:r>
      <w:r w:rsidR="009A34E7" w:rsidRPr="00D84645">
        <w:tab/>
      </w:r>
      <w:r w:rsidRPr="00D84645">
        <w:t>c)</w:t>
      </w:r>
      <w:r w:rsidR="005144BC" w:rsidRPr="00D84645">
        <w:t xml:space="preserve"> </w:t>
      </w:r>
      <w:r w:rsidR="00013D25" w:rsidRPr="00D84645">
        <w:t>2013. július 6.</w:t>
      </w:r>
    </w:p>
    <w:p w14:paraId="6336F398" w14:textId="31660B1D" w:rsidR="008B1F6F" w:rsidRPr="00D84645" w:rsidRDefault="008B1F6F" w:rsidP="009A34E7">
      <w:pPr>
        <w:pStyle w:val="Nincstrkz"/>
        <w:spacing w:before="360"/>
        <w:ind w:left="284" w:hanging="284"/>
        <w:rPr>
          <w:b/>
        </w:rPr>
      </w:pPr>
      <w:r w:rsidRPr="00D84645">
        <w:rPr>
          <w:b/>
        </w:rPr>
        <w:t>7.</w:t>
      </w:r>
      <w:r w:rsidRPr="00D84645">
        <w:rPr>
          <w:b/>
        </w:rPr>
        <w:tab/>
        <w:t>Hány ország</w:t>
      </w:r>
      <w:r w:rsidR="005120C1" w:rsidRPr="00D84645">
        <w:rPr>
          <w:b/>
        </w:rPr>
        <w:t xml:space="preserve">ot érint </w:t>
      </w:r>
      <w:r w:rsidRPr="00D84645">
        <w:rPr>
          <w:b/>
        </w:rPr>
        <w:t>a Tisza?</w:t>
      </w:r>
    </w:p>
    <w:p w14:paraId="4E2C0607" w14:textId="77777777" w:rsidR="008B1F6F" w:rsidRPr="00D84645" w:rsidRDefault="008B1F6F" w:rsidP="001D6001">
      <w:pPr>
        <w:pStyle w:val="Nincstrkz"/>
        <w:tabs>
          <w:tab w:val="left" w:pos="3402"/>
          <w:tab w:val="left" w:pos="6804"/>
        </w:tabs>
        <w:spacing w:before="60"/>
        <w:ind w:left="567"/>
      </w:pPr>
      <w:r w:rsidRPr="00D84645">
        <w:t>a) 3</w:t>
      </w:r>
      <w:r w:rsidR="009A34E7" w:rsidRPr="00D84645">
        <w:tab/>
      </w:r>
      <w:r w:rsidRPr="00D84645">
        <w:t>b) 4</w:t>
      </w:r>
      <w:r w:rsidR="009A34E7" w:rsidRPr="00D84645">
        <w:tab/>
      </w:r>
      <w:r w:rsidRPr="00D84645">
        <w:t>c) 5</w:t>
      </w:r>
    </w:p>
    <w:p w14:paraId="09F02565" w14:textId="77777777" w:rsidR="008B1F6F" w:rsidRPr="00D84645" w:rsidRDefault="008B1F6F" w:rsidP="009A34E7">
      <w:pPr>
        <w:pStyle w:val="Nincstrkz"/>
        <w:spacing w:before="360"/>
        <w:ind w:left="284" w:hanging="284"/>
        <w:rPr>
          <w:b/>
        </w:rPr>
      </w:pPr>
      <w:r w:rsidRPr="00D84645">
        <w:rPr>
          <w:b/>
        </w:rPr>
        <w:t>8.</w:t>
      </w:r>
      <w:r w:rsidRPr="00D84645">
        <w:rPr>
          <w:b/>
        </w:rPr>
        <w:tab/>
        <w:t>Az alábbiak közül melyik a Tisza mellékfolyója?</w:t>
      </w:r>
    </w:p>
    <w:p w14:paraId="5CD747EA" w14:textId="77777777" w:rsidR="008B1F6F" w:rsidRPr="00D84645" w:rsidRDefault="008B1F6F" w:rsidP="001D6001">
      <w:pPr>
        <w:pStyle w:val="Nincstrkz"/>
        <w:tabs>
          <w:tab w:val="left" w:pos="3402"/>
          <w:tab w:val="left" w:pos="6804"/>
        </w:tabs>
        <w:spacing w:before="60"/>
        <w:ind w:left="567"/>
      </w:pPr>
      <w:r w:rsidRPr="00D84645">
        <w:t>a) Hernád</w:t>
      </w:r>
      <w:r w:rsidR="009A34E7" w:rsidRPr="00D84645">
        <w:tab/>
      </w:r>
      <w:r w:rsidRPr="00D84645">
        <w:t>b) Ipoly</w:t>
      </w:r>
      <w:r w:rsidR="009A34E7" w:rsidRPr="00D84645">
        <w:tab/>
      </w:r>
      <w:r w:rsidRPr="00D84645">
        <w:t>c) Sajó</w:t>
      </w:r>
    </w:p>
    <w:p w14:paraId="49EECD00" w14:textId="2B6D1D65" w:rsidR="008B1F6F" w:rsidRPr="00D84645" w:rsidRDefault="00F73F9B" w:rsidP="00F7009C">
      <w:pPr>
        <w:pStyle w:val="Nincstrkz"/>
        <w:spacing w:before="360"/>
        <w:ind w:left="284" w:hanging="284"/>
        <w:rPr>
          <w:b/>
        </w:rPr>
      </w:pPr>
      <w:r w:rsidRPr="00D84645">
        <w:rPr>
          <w:b/>
        </w:rPr>
        <w:t>9</w:t>
      </w:r>
      <w:r w:rsidR="008B1F6F" w:rsidRPr="00D84645">
        <w:rPr>
          <w:b/>
        </w:rPr>
        <w:t>.</w:t>
      </w:r>
      <w:r w:rsidR="008B1F6F" w:rsidRPr="00D84645">
        <w:rPr>
          <w:b/>
        </w:rPr>
        <w:tab/>
        <w:t xml:space="preserve">A folyók </w:t>
      </w:r>
      <w:r w:rsidR="005120C1" w:rsidRPr="00D84645">
        <w:rPr>
          <w:b/>
        </w:rPr>
        <w:t xml:space="preserve">egyenes szakaszán, a meder melyik részén nagyobb a </w:t>
      </w:r>
      <w:proofErr w:type="gramStart"/>
      <w:r w:rsidR="005120C1" w:rsidRPr="00D84645">
        <w:rPr>
          <w:b/>
        </w:rPr>
        <w:t>víz áramlási</w:t>
      </w:r>
      <w:proofErr w:type="gramEnd"/>
      <w:r w:rsidR="005120C1" w:rsidRPr="00D84645">
        <w:rPr>
          <w:b/>
        </w:rPr>
        <w:t xml:space="preserve"> sebessége</w:t>
      </w:r>
      <w:r w:rsidR="008B1F6F" w:rsidRPr="00D84645">
        <w:rPr>
          <w:b/>
        </w:rPr>
        <w:t>?</w:t>
      </w:r>
    </w:p>
    <w:p w14:paraId="693B4F8A" w14:textId="77777777" w:rsidR="008B1F6F" w:rsidRPr="00D84645" w:rsidRDefault="008B1F6F" w:rsidP="001D6001">
      <w:pPr>
        <w:pStyle w:val="Nincstrkz"/>
        <w:tabs>
          <w:tab w:val="left" w:pos="4536"/>
          <w:tab w:val="left" w:pos="6804"/>
        </w:tabs>
        <w:spacing w:before="60"/>
        <w:ind w:left="567"/>
      </w:pPr>
      <w:r w:rsidRPr="00D84645">
        <w:t xml:space="preserve">a) </w:t>
      </w:r>
      <w:r w:rsidR="00F7009C" w:rsidRPr="00D84645">
        <w:t>mindenhol egyforma a sebesség</w:t>
      </w:r>
      <w:r w:rsidR="00F7009C" w:rsidRPr="00D84645">
        <w:tab/>
        <w:t xml:space="preserve">b) </w:t>
      </w:r>
      <w:r w:rsidRPr="00D84645">
        <w:t>széleknél</w:t>
      </w:r>
      <w:r w:rsidR="00F7009C" w:rsidRPr="00D84645">
        <w:tab/>
        <w:t>c</w:t>
      </w:r>
      <w:r w:rsidRPr="00D84645">
        <w:t>) közepénél</w:t>
      </w:r>
    </w:p>
    <w:p w14:paraId="06DFABA9" w14:textId="77777777" w:rsidR="005120C1" w:rsidRPr="00D84645" w:rsidRDefault="005120C1" w:rsidP="005120C1">
      <w:pPr>
        <w:pStyle w:val="Nincstrkz"/>
        <w:spacing w:before="360"/>
        <w:ind w:left="284" w:hanging="284"/>
        <w:rPr>
          <w:b/>
        </w:rPr>
      </w:pPr>
      <w:r w:rsidRPr="00D84645">
        <w:rPr>
          <w:b/>
        </w:rPr>
        <w:t>10.</w:t>
      </w:r>
      <w:r w:rsidRPr="00D84645">
        <w:rPr>
          <w:b/>
        </w:rPr>
        <w:tab/>
        <w:t>Hogyan jött létre a Tisza-tó?</w:t>
      </w:r>
    </w:p>
    <w:p w14:paraId="51FBED6E" w14:textId="77777777" w:rsidR="005120C1" w:rsidRPr="00D84645" w:rsidRDefault="005120C1" w:rsidP="005120C1">
      <w:pPr>
        <w:pStyle w:val="Nincstrkz"/>
        <w:tabs>
          <w:tab w:val="left" w:pos="3402"/>
          <w:tab w:val="left" w:pos="6804"/>
        </w:tabs>
        <w:spacing w:before="60"/>
        <w:ind w:left="567"/>
      </w:pPr>
      <w:proofErr w:type="gramStart"/>
      <w:r w:rsidRPr="00D84645">
        <w:t>a</w:t>
      </w:r>
      <w:proofErr w:type="gramEnd"/>
      <w:r w:rsidRPr="00D84645">
        <w:t>) Az 1800-as években a folyószabályozások időszakában kanyarulatok átvágásával.</w:t>
      </w:r>
    </w:p>
    <w:p w14:paraId="4874A980" w14:textId="77777777" w:rsidR="005120C1" w:rsidRPr="00D84645" w:rsidRDefault="005120C1" w:rsidP="005120C1">
      <w:pPr>
        <w:pStyle w:val="Nincstrkz"/>
        <w:tabs>
          <w:tab w:val="left" w:pos="3402"/>
          <w:tab w:val="left" w:pos="6804"/>
        </w:tabs>
        <w:spacing w:before="60"/>
        <w:ind w:left="567"/>
      </w:pPr>
      <w:r w:rsidRPr="00D84645">
        <w:t xml:space="preserve">b) </w:t>
      </w:r>
      <w:proofErr w:type="gramStart"/>
      <w:r w:rsidRPr="00D84645">
        <w:t>A</w:t>
      </w:r>
      <w:proofErr w:type="gramEnd"/>
      <w:r w:rsidRPr="00D84645">
        <w:t xml:space="preserve"> szeszélyesen kanyargó folyó egyik </w:t>
      </w:r>
      <w:proofErr w:type="spellStart"/>
      <w:r w:rsidRPr="00D84645">
        <w:t>öblözetéből</w:t>
      </w:r>
      <w:proofErr w:type="spellEnd"/>
      <w:r w:rsidRPr="00D84645">
        <w:t xml:space="preserve"> természetes úton.</w:t>
      </w:r>
      <w:r w:rsidRPr="00D84645">
        <w:tab/>
      </w:r>
    </w:p>
    <w:p w14:paraId="4DC936E1" w14:textId="7E882808" w:rsidR="005120C1" w:rsidRPr="00D84645" w:rsidRDefault="005120C1" w:rsidP="005120C1">
      <w:pPr>
        <w:pStyle w:val="Nincstrkz"/>
        <w:tabs>
          <w:tab w:val="left" w:pos="3402"/>
          <w:tab w:val="left" w:pos="6804"/>
        </w:tabs>
        <w:spacing w:before="60"/>
        <w:ind w:left="567"/>
        <w:rPr>
          <w:lang w:val="en-GB"/>
        </w:rPr>
      </w:pPr>
      <w:r w:rsidRPr="00D84645">
        <w:t xml:space="preserve">c) </w:t>
      </w:r>
      <w:proofErr w:type="spellStart"/>
      <w:r w:rsidRPr="00D84645">
        <w:rPr>
          <w:lang w:val="en-GB"/>
        </w:rPr>
        <w:t>Az</w:t>
      </w:r>
      <w:proofErr w:type="spellEnd"/>
      <w:r w:rsidRPr="00D84645">
        <w:rPr>
          <w:lang w:val="en-GB"/>
        </w:rPr>
        <w:t xml:space="preserve"> 1960-as </w:t>
      </w:r>
      <w:proofErr w:type="spellStart"/>
      <w:r w:rsidRPr="00D84645">
        <w:rPr>
          <w:lang w:val="en-GB"/>
        </w:rPr>
        <w:t>években</w:t>
      </w:r>
      <w:proofErr w:type="spellEnd"/>
      <w:r w:rsidRPr="00D84645">
        <w:rPr>
          <w:lang w:val="en-GB"/>
        </w:rPr>
        <w:t xml:space="preserve"> </w:t>
      </w:r>
      <w:proofErr w:type="spellStart"/>
      <w:r w:rsidRPr="00D84645">
        <w:rPr>
          <w:lang w:val="en-GB"/>
        </w:rPr>
        <w:t>egy</w:t>
      </w:r>
      <w:proofErr w:type="spellEnd"/>
      <w:r w:rsidRPr="00D84645">
        <w:rPr>
          <w:lang w:val="en-GB"/>
        </w:rPr>
        <w:t xml:space="preserve"> </w:t>
      </w:r>
      <w:proofErr w:type="spellStart"/>
      <w:r w:rsidRPr="00D84645">
        <w:rPr>
          <w:lang w:val="en-GB"/>
        </w:rPr>
        <w:t>duzzasztógát</w:t>
      </w:r>
      <w:proofErr w:type="spellEnd"/>
      <w:r w:rsidRPr="00D84645">
        <w:rPr>
          <w:lang w:val="en-GB"/>
        </w:rPr>
        <w:t xml:space="preserve"> </w:t>
      </w:r>
      <w:proofErr w:type="spellStart"/>
      <w:r w:rsidRPr="00D84645">
        <w:rPr>
          <w:lang w:val="en-GB"/>
        </w:rPr>
        <w:t>és</w:t>
      </w:r>
      <w:proofErr w:type="spellEnd"/>
      <w:r w:rsidRPr="00D84645">
        <w:rPr>
          <w:lang w:val="en-GB"/>
        </w:rPr>
        <w:t xml:space="preserve"> </w:t>
      </w:r>
      <w:proofErr w:type="spellStart"/>
      <w:r w:rsidRPr="00D84645">
        <w:rPr>
          <w:lang w:val="en-GB"/>
        </w:rPr>
        <w:t>vízerőmű</w:t>
      </w:r>
      <w:proofErr w:type="spellEnd"/>
      <w:r w:rsidRPr="00D84645">
        <w:rPr>
          <w:lang w:val="en-GB"/>
        </w:rPr>
        <w:t xml:space="preserve"> </w:t>
      </w:r>
      <w:proofErr w:type="spellStart"/>
      <w:r w:rsidRPr="00D84645">
        <w:rPr>
          <w:lang w:val="en-GB"/>
        </w:rPr>
        <w:t>építése</w:t>
      </w:r>
      <w:proofErr w:type="spellEnd"/>
      <w:r w:rsidRPr="00D84645">
        <w:rPr>
          <w:lang w:val="en-GB"/>
        </w:rPr>
        <w:t xml:space="preserve"> </w:t>
      </w:r>
      <w:proofErr w:type="spellStart"/>
      <w:r w:rsidRPr="00D84645">
        <w:rPr>
          <w:lang w:val="en-GB"/>
        </w:rPr>
        <w:t>után</w:t>
      </w:r>
      <w:proofErr w:type="spellEnd"/>
      <w:r w:rsidRPr="00D84645">
        <w:rPr>
          <w:lang w:val="en-GB"/>
        </w:rPr>
        <w:t>.</w:t>
      </w:r>
      <w:bookmarkStart w:id="0" w:name="_GoBack"/>
      <w:bookmarkEnd w:id="0"/>
    </w:p>
    <w:p w14:paraId="072508E2" w14:textId="77777777" w:rsidR="001D6001" w:rsidRDefault="001D6001" w:rsidP="00F73F9B">
      <w:pPr>
        <w:pStyle w:val="Nincstrkz"/>
        <w:tabs>
          <w:tab w:val="left" w:pos="3402"/>
          <w:tab w:val="left" w:pos="6804"/>
        </w:tabs>
        <w:spacing w:before="60"/>
      </w:pPr>
    </w:p>
    <w:p w14:paraId="32D26CFE" w14:textId="77777777" w:rsidR="00F73F9B" w:rsidRDefault="00F73F9B" w:rsidP="00F73F9B">
      <w:pPr>
        <w:pStyle w:val="Nincstrkz"/>
        <w:tabs>
          <w:tab w:val="left" w:pos="3402"/>
          <w:tab w:val="left" w:pos="6804"/>
        </w:tabs>
        <w:spacing w:before="6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8"/>
        <w:gridCol w:w="939"/>
      </w:tblGrid>
      <w:tr w:rsidR="00F73F9B" w14:paraId="5ED3C470" w14:textId="77777777" w:rsidTr="00F73F9B"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4DAC0A2A" w14:textId="77777777" w:rsidR="00F73F9B" w:rsidRPr="003F1C09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  <w:rPr>
                <w:b/>
              </w:rPr>
            </w:pPr>
            <w:r w:rsidRPr="003F1C09">
              <w:rPr>
                <w:b/>
              </w:rPr>
              <w:t>1.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5C0EC872" w14:textId="77777777" w:rsidR="00F73F9B" w:rsidRPr="003F1C09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  <w:rPr>
                <w:b/>
              </w:rPr>
            </w:pPr>
            <w:r w:rsidRPr="003F1C09">
              <w:rPr>
                <w:b/>
              </w:rPr>
              <w:t>2.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3E2C996D" w14:textId="77777777" w:rsidR="00F73F9B" w:rsidRPr="003F1C09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  <w:rPr>
                <w:b/>
              </w:rPr>
            </w:pPr>
            <w:r w:rsidRPr="003F1C09">
              <w:rPr>
                <w:b/>
              </w:rPr>
              <w:t>3.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5006C689" w14:textId="77777777" w:rsidR="00F73F9B" w:rsidRPr="003F1C09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  <w:rPr>
                <w:b/>
              </w:rPr>
            </w:pPr>
            <w:r w:rsidRPr="003F1C09">
              <w:rPr>
                <w:b/>
              </w:rPr>
              <w:t>4.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2EFB4ABD" w14:textId="77777777" w:rsidR="00F73F9B" w:rsidRPr="003F1C09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  <w:rPr>
                <w:b/>
              </w:rPr>
            </w:pPr>
            <w:r w:rsidRPr="003F1C09">
              <w:rPr>
                <w:b/>
              </w:rPr>
              <w:t>5.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796F0DBF" w14:textId="77777777" w:rsidR="00F73F9B" w:rsidRPr="003F1C09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  <w:rPr>
                <w:b/>
              </w:rPr>
            </w:pPr>
            <w:r w:rsidRPr="003F1C09">
              <w:rPr>
                <w:b/>
              </w:rPr>
              <w:t>6.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346F5777" w14:textId="77777777" w:rsidR="00F73F9B" w:rsidRPr="003F1C09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  <w:rPr>
                <w:b/>
              </w:rPr>
            </w:pPr>
            <w:r w:rsidRPr="003F1C09">
              <w:rPr>
                <w:b/>
              </w:rPr>
              <w:t>7.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2E7B4C78" w14:textId="77777777" w:rsidR="00F73F9B" w:rsidRPr="003F1C09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  <w:rPr>
                <w:b/>
              </w:rPr>
            </w:pPr>
            <w:r w:rsidRPr="003F1C09">
              <w:rPr>
                <w:b/>
              </w:rPr>
              <w:t>8.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B316212" w14:textId="77777777" w:rsidR="00F73F9B" w:rsidRPr="003F1C09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  <w:rPr>
                <w:b/>
              </w:rPr>
            </w:pPr>
            <w:r w:rsidRPr="003F1C09">
              <w:rPr>
                <w:b/>
              </w:rPr>
              <w:t>9.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08C3B82" w14:textId="77777777" w:rsidR="00F73F9B" w:rsidRPr="003F1C09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  <w:rPr>
                <w:b/>
              </w:rPr>
            </w:pPr>
            <w:r w:rsidRPr="003F1C09">
              <w:rPr>
                <w:b/>
              </w:rPr>
              <w:t>10.</w:t>
            </w:r>
          </w:p>
        </w:tc>
      </w:tr>
      <w:tr w:rsidR="00F73F9B" w14:paraId="6B138C46" w14:textId="77777777" w:rsidTr="00F73F9B">
        <w:tc>
          <w:tcPr>
            <w:tcW w:w="940" w:type="dxa"/>
            <w:vAlign w:val="center"/>
          </w:tcPr>
          <w:p w14:paraId="7D23F133" w14:textId="77777777" w:rsidR="00F73F9B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</w:pPr>
          </w:p>
        </w:tc>
        <w:tc>
          <w:tcPr>
            <w:tcW w:w="940" w:type="dxa"/>
            <w:vAlign w:val="center"/>
          </w:tcPr>
          <w:p w14:paraId="66E91CAC" w14:textId="77777777" w:rsidR="00F73F9B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</w:pPr>
          </w:p>
        </w:tc>
        <w:tc>
          <w:tcPr>
            <w:tcW w:w="940" w:type="dxa"/>
            <w:vAlign w:val="center"/>
          </w:tcPr>
          <w:p w14:paraId="17FDE919" w14:textId="77777777" w:rsidR="00F73F9B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</w:pPr>
          </w:p>
        </w:tc>
        <w:tc>
          <w:tcPr>
            <w:tcW w:w="940" w:type="dxa"/>
            <w:vAlign w:val="center"/>
          </w:tcPr>
          <w:p w14:paraId="02E42C2B" w14:textId="77777777" w:rsidR="00F73F9B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</w:pPr>
          </w:p>
        </w:tc>
        <w:tc>
          <w:tcPr>
            <w:tcW w:w="940" w:type="dxa"/>
            <w:vAlign w:val="center"/>
          </w:tcPr>
          <w:p w14:paraId="067F170F" w14:textId="77777777" w:rsidR="00F73F9B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</w:pPr>
          </w:p>
        </w:tc>
        <w:tc>
          <w:tcPr>
            <w:tcW w:w="940" w:type="dxa"/>
            <w:vAlign w:val="center"/>
          </w:tcPr>
          <w:p w14:paraId="54A45F16" w14:textId="77777777" w:rsidR="00F73F9B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</w:pPr>
          </w:p>
        </w:tc>
        <w:tc>
          <w:tcPr>
            <w:tcW w:w="940" w:type="dxa"/>
            <w:vAlign w:val="center"/>
          </w:tcPr>
          <w:p w14:paraId="40E0A826" w14:textId="77777777" w:rsidR="00F73F9B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</w:pPr>
          </w:p>
        </w:tc>
        <w:tc>
          <w:tcPr>
            <w:tcW w:w="940" w:type="dxa"/>
            <w:vAlign w:val="center"/>
          </w:tcPr>
          <w:p w14:paraId="059F8A35" w14:textId="77777777" w:rsidR="00F73F9B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</w:pPr>
          </w:p>
        </w:tc>
        <w:tc>
          <w:tcPr>
            <w:tcW w:w="941" w:type="dxa"/>
            <w:vAlign w:val="center"/>
          </w:tcPr>
          <w:p w14:paraId="5485C2E8" w14:textId="77777777" w:rsidR="00F73F9B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</w:pPr>
          </w:p>
        </w:tc>
        <w:tc>
          <w:tcPr>
            <w:tcW w:w="941" w:type="dxa"/>
            <w:vAlign w:val="center"/>
          </w:tcPr>
          <w:p w14:paraId="2A932C34" w14:textId="77777777" w:rsidR="00F73F9B" w:rsidRDefault="00F73F9B" w:rsidP="00F73F9B">
            <w:pPr>
              <w:pStyle w:val="Nincstrkz"/>
              <w:tabs>
                <w:tab w:val="left" w:pos="3402"/>
                <w:tab w:val="left" w:pos="6804"/>
              </w:tabs>
              <w:spacing w:before="60" w:after="60"/>
              <w:jc w:val="center"/>
            </w:pPr>
          </w:p>
        </w:tc>
      </w:tr>
    </w:tbl>
    <w:p w14:paraId="67F93AE9" w14:textId="77777777" w:rsidR="00F73F9B" w:rsidRDefault="00F73F9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5F55E29F" w14:textId="5E588E88" w:rsidR="001D6001" w:rsidRPr="009C49BA" w:rsidRDefault="001D6001" w:rsidP="001D6001">
      <w:pPr>
        <w:tabs>
          <w:tab w:val="left" w:pos="2170"/>
        </w:tabs>
        <w:jc w:val="center"/>
        <w:rPr>
          <w:rFonts w:asciiTheme="minorHAnsi" w:hAnsiTheme="minorHAnsi"/>
          <w:b/>
          <w:color w:val="0070C0"/>
          <w:sz w:val="28"/>
          <w:szCs w:val="24"/>
        </w:rPr>
      </w:pPr>
      <w:r w:rsidRPr="009C49BA">
        <w:rPr>
          <w:rFonts w:asciiTheme="minorHAnsi" w:hAnsiTheme="minorHAnsi"/>
          <w:b/>
          <w:color w:val="0070C0"/>
          <w:sz w:val="28"/>
          <w:szCs w:val="24"/>
        </w:rPr>
        <w:lastRenderedPageBreak/>
        <w:t xml:space="preserve">II. RÉSZ – </w:t>
      </w:r>
      <w:r w:rsidR="00B53D76">
        <w:rPr>
          <w:rFonts w:asciiTheme="minorHAnsi" w:hAnsiTheme="minorHAnsi"/>
          <w:b/>
          <w:color w:val="0070C0"/>
          <w:sz w:val="28"/>
          <w:szCs w:val="24"/>
        </w:rPr>
        <w:t>NÖVÉNYHATÁROZÓ</w:t>
      </w:r>
    </w:p>
    <w:p w14:paraId="173908AA" w14:textId="77777777" w:rsidR="004735E4" w:rsidRDefault="004735E4" w:rsidP="00B53D76">
      <w:pPr>
        <w:spacing w:before="120"/>
        <w:jc w:val="center"/>
        <w:rPr>
          <w:rFonts w:asciiTheme="minorHAnsi" w:hAnsiTheme="minorHAnsi"/>
          <w:sz w:val="22"/>
        </w:rPr>
      </w:pPr>
    </w:p>
    <w:p w14:paraId="640FD6F5" w14:textId="09257EC1" w:rsidR="00B53D76" w:rsidRDefault="00B53D76" w:rsidP="004735E4">
      <w:pPr>
        <w:spacing w:before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észítsetek növényhatározó füzetkét! Legalább 10 olyan növényt mutassatok be, amelyek a Tisza mentén megtalálhatók! A</w:t>
      </w:r>
      <w:r w:rsidR="005B5DC9">
        <w:rPr>
          <w:rFonts w:asciiTheme="minorHAnsi" w:hAnsiTheme="minorHAnsi"/>
          <w:sz w:val="22"/>
        </w:rPr>
        <w:t xml:space="preserve"> füzet</w:t>
      </w:r>
      <w:r>
        <w:rPr>
          <w:rFonts w:asciiTheme="minorHAnsi" w:hAnsiTheme="minorHAnsi"/>
          <w:sz w:val="22"/>
        </w:rPr>
        <w:t xml:space="preserve"> </w:t>
      </w:r>
      <w:r w:rsidR="005B5DC9">
        <w:rPr>
          <w:rFonts w:asciiTheme="minorHAnsi" w:hAnsiTheme="minorHAnsi"/>
          <w:sz w:val="22"/>
        </w:rPr>
        <w:t xml:space="preserve">lapjainak </w:t>
      </w:r>
      <w:r>
        <w:rPr>
          <w:rFonts w:asciiTheme="minorHAnsi" w:hAnsiTheme="minorHAnsi"/>
          <w:sz w:val="22"/>
        </w:rPr>
        <w:t>mérete 10 x 15 cm legyen! A lapokat madzaggal egybeköthetitek, vagy össze is tűzhetitek. Egy-egy növény ismertetésekor ajánlott illusztrációt készíteni, de akár préselt növényt is ragaszthattok, amennyiben megtalálható a környezetetekben.</w:t>
      </w:r>
      <w:r w:rsidR="0016336A">
        <w:rPr>
          <w:rFonts w:asciiTheme="minorHAnsi" w:hAnsiTheme="minorHAnsi"/>
          <w:sz w:val="22"/>
        </w:rPr>
        <w:t xml:space="preserve"> Igyekezzetek színes, csalogató </w:t>
      </w:r>
      <w:r w:rsidR="00304ED8">
        <w:rPr>
          <w:rFonts w:asciiTheme="minorHAnsi" w:hAnsiTheme="minorHAnsi"/>
          <w:sz w:val="22"/>
        </w:rPr>
        <w:t>oldalakat alkotni!</w:t>
      </w:r>
    </w:p>
    <w:p w14:paraId="1D9F4C60" w14:textId="1115BE9D" w:rsidR="00B53D76" w:rsidRDefault="00B53D76" w:rsidP="004735E4">
      <w:pPr>
        <w:spacing w:before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</w:t>
      </w:r>
      <w:r w:rsidR="00A3043E">
        <w:rPr>
          <w:rFonts w:asciiTheme="minorHAnsi" w:hAnsiTheme="minorHAnsi"/>
          <w:sz w:val="22"/>
        </w:rPr>
        <w:t xml:space="preserve"> elkészült füzetkét </w:t>
      </w:r>
      <w:proofErr w:type="spellStart"/>
      <w:r w:rsidR="00A3043E">
        <w:rPr>
          <w:rFonts w:asciiTheme="minorHAnsi" w:hAnsiTheme="minorHAnsi"/>
          <w:sz w:val="22"/>
        </w:rPr>
        <w:t>fotózzátok</w:t>
      </w:r>
      <w:proofErr w:type="spellEnd"/>
      <w:r w:rsidR="00A3043E">
        <w:rPr>
          <w:rFonts w:asciiTheme="minorHAnsi" w:hAnsiTheme="minorHAnsi"/>
          <w:sz w:val="22"/>
        </w:rPr>
        <w:t xml:space="preserve"> l</w:t>
      </w:r>
      <w:r>
        <w:rPr>
          <w:rFonts w:asciiTheme="minorHAnsi" w:hAnsiTheme="minorHAnsi"/>
          <w:sz w:val="22"/>
        </w:rPr>
        <w:t>e, majd</w:t>
      </w:r>
      <w:r w:rsidR="00A3043E">
        <w:rPr>
          <w:rFonts w:asciiTheme="minorHAnsi" w:hAnsiTheme="minorHAnsi"/>
          <w:sz w:val="22"/>
        </w:rPr>
        <w:t xml:space="preserve"> egy darab .</w:t>
      </w:r>
      <w:proofErr w:type="spellStart"/>
      <w:r w:rsidR="00A3043E">
        <w:rPr>
          <w:rFonts w:asciiTheme="minorHAnsi" w:hAnsiTheme="minorHAnsi"/>
          <w:sz w:val="22"/>
        </w:rPr>
        <w:t>pdf</w:t>
      </w:r>
      <w:proofErr w:type="spellEnd"/>
      <w:r w:rsidR="00A3043E">
        <w:rPr>
          <w:rFonts w:asciiTheme="minorHAnsi" w:hAnsiTheme="minorHAnsi"/>
          <w:sz w:val="22"/>
        </w:rPr>
        <w:t xml:space="preserve"> formátumú </w:t>
      </w:r>
      <w:proofErr w:type="gramStart"/>
      <w:r w:rsidR="00A3043E">
        <w:rPr>
          <w:rFonts w:asciiTheme="minorHAnsi" w:hAnsiTheme="minorHAnsi"/>
          <w:sz w:val="22"/>
        </w:rPr>
        <w:t>fájl</w:t>
      </w:r>
      <w:proofErr w:type="gramEnd"/>
      <w:r w:rsidR="00A3043E">
        <w:rPr>
          <w:rFonts w:asciiTheme="minorHAnsi" w:hAnsiTheme="minorHAnsi"/>
          <w:sz w:val="22"/>
        </w:rPr>
        <w:t xml:space="preserve">ként küldjétek </w:t>
      </w:r>
      <w:r w:rsidR="00934544">
        <w:rPr>
          <w:rFonts w:asciiTheme="minorHAnsi" w:hAnsiTheme="minorHAnsi"/>
          <w:sz w:val="22"/>
        </w:rPr>
        <w:t>e</w:t>
      </w:r>
      <w:r w:rsidR="00A3043E">
        <w:rPr>
          <w:rFonts w:asciiTheme="minorHAnsi" w:hAnsiTheme="minorHAnsi"/>
          <w:sz w:val="22"/>
        </w:rPr>
        <w:t xml:space="preserve">l a </w:t>
      </w:r>
      <w:r w:rsidR="00A3043E" w:rsidRPr="003E364B">
        <w:rPr>
          <w:rFonts w:asciiTheme="minorHAnsi" w:hAnsiTheme="minorHAnsi"/>
          <w:sz w:val="22"/>
        </w:rPr>
        <w:t>tiszavetelkedo@szereted.hu</w:t>
      </w:r>
      <w:r w:rsidR="00A3043E">
        <w:rPr>
          <w:rFonts w:asciiTheme="minorHAnsi" w:hAnsiTheme="minorHAnsi"/>
          <w:sz w:val="22"/>
        </w:rPr>
        <w:t xml:space="preserve"> címre!</w:t>
      </w:r>
      <w:r w:rsidR="00934544">
        <w:rPr>
          <w:rFonts w:asciiTheme="minorHAnsi" w:hAnsiTheme="minorHAnsi"/>
          <w:sz w:val="22"/>
        </w:rPr>
        <w:t xml:space="preserve"> (Számos online oldal segít abban, hogy több képet .pdf formátumba </w:t>
      </w:r>
      <w:r w:rsidR="0016336A">
        <w:rPr>
          <w:rFonts w:asciiTheme="minorHAnsi" w:hAnsiTheme="minorHAnsi"/>
          <w:sz w:val="22"/>
        </w:rPr>
        <w:t>tudjatok összefűzni</w:t>
      </w:r>
      <w:r w:rsidR="00934544">
        <w:rPr>
          <w:rFonts w:asciiTheme="minorHAnsi" w:hAnsiTheme="minorHAnsi"/>
          <w:sz w:val="22"/>
        </w:rPr>
        <w:t xml:space="preserve">, például: </w:t>
      </w:r>
      <w:r w:rsidR="00F354C4" w:rsidRPr="00934544">
        <w:rPr>
          <w:rFonts w:asciiTheme="minorHAnsi" w:hAnsiTheme="minorHAnsi"/>
          <w:sz w:val="22"/>
          <w:u w:val="single"/>
        </w:rPr>
        <w:t>https://jpg2pdf.com</w:t>
      </w:r>
      <w:r w:rsidR="00F354C4">
        <w:rPr>
          <w:rFonts w:asciiTheme="minorHAnsi" w:hAnsiTheme="minorHAnsi"/>
          <w:sz w:val="22"/>
        </w:rPr>
        <w:t>)</w:t>
      </w:r>
      <w:r w:rsidR="005B5DC9">
        <w:rPr>
          <w:rFonts w:asciiTheme="minorHAnsi" w:hAnsiTheme="minorHAnsi"/>
          <w:sz w:val="22"/>
        </w:rPr>
        <w:t>.</w:t>
      </w:r>
    </w:p>
    <w:p w14:paraId="6B53EB0E" w14:textId="1EBED038" w:rsidR="00A13BF2" w:rsidRPr="00F017E6" w:rsidRDefault="00F017E6" w:rsidP="00F017E6">
      <w:pPr>
        <w:spacing w:before="1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  <w:r w:rsidR="00A13BF2" w:rsidRPr="009C49BA">
        <w:rPr>
          <w:rFonts w:asciiTheme="minorHAnsi" w:hAnsiTheme="minorHAnsi"/>
          <w:b/>
          <w:color w:val="0070C0"/>
          <w:sz w:val="28"/>
          <w:szCs w:val="24"/>
        </w:rPr>
        <w:lastRenderedPageBreak/>
        <w:t>III. RÉSZ – GYŰJTŐMUNKA</w:t>
      </w:r>
    </w:p>
    <w:p w14:paraId="0D6D65C9" w14:textId="737A790C" w:rsidR="00A13BF2" w:rsidRPr="00A13BF2" w:rsidRDefault="00A13BF2" w:rsidP="00EE173C">
      <w:pPr>
        <w:tabs>
          <w:tab w:val="left" w:pos="6200"/>
        </w:tabs>
        <w:spacing w:before="480" w:after="240"/>
        <w:rPr>
          <w:rFonts w:asciiTheme="minorHAnsi" w:hAnsiTheme="minorHAnsi"/>
          <w:b/>
          <w:sz w:val="22"/>
          <w:szCs w:val="24"/>
        </w:rPr>
      </w:pPr>
      <w:r w:rsidRPr="00A13BF2">
        <w:rPr>
          <w:rFonts w:asciiTheme="minorHAnsi" w:hAnsiTheme="minorHAnsi"/>
          <w:b/>
          <w:sz w:val="22"/>
          <w:szCs w:val="24"/>
        </w:rPr>
        <w:t>III.1.</w:t>
      </w:r>
      <w:r w:rsidR="00F354C4" w:rsidRPr="00F354C4">
        <w:t xml:space="preserve"> </w:t>
      </w:r>
      <w:r w:rsidR="00F354C4" w:rsidRPr="00F354C4">
        <w:rPr>
          <w:rFonts w:asciiTheme="minorHAnsi" w:hAnsiTheme="minorHAnsi"/>
          <w:b/>
          <w:sz w:val="22"/>
          <w:szCs w:val="24"/>
        </w:rPr>
        <w:t xml:space="preserve">Soroljatok fel minél több olyan </w:t>
      </w:r>
      <w:r w:rsidR="00F354C4" w:rsidRPr="00F354C4">
        <w:rPr>
          <w:rFonts w:asciiTheme="minorHAnsi" w:hAnsiTheme="minorHAnsi"/>
          <w:b/>
          <w:bCs/>
          <w:sz w:val="22"/>
          <w:szCs w:val="24"/>
        </w:rPr>
        <w:t>természetes vagy mesterséges vízmegtartó megoldást</w:t>
      </w:r>
      <w:r w:rsidR="00F354C4" w:rsidRPr="00F354C4">
        <w:rPr>
          <w:rFonts w:asciiTheme="minorHAnsi" w:hAnsiTheme="minorHAnsi"/>
          <w:b/>
          <w:sz w:val="22"/>
          <w:szCs w:val="24"/>
        </w:rPr>
        <w:t>, amely a Tisza mentén is előfordulhat vagy alkalmazható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87"/>
        <w:gridCol w:w="4686"/>
      </w:tblGrid>
      <w:tr w:rsidR="00A13BF2" w14:paraId="0DA702F7" w14:textId="77777777" w:rsidTr="00A13BF2">
        <w:tc>
          <w:tcPr>
            <w:tcW w:w="4701" w:type="dxa"/>
          </w:tcPr>
          <w:p w14:paraId="38E68080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.</w:t>
            </w:r>
          </w:p>
        </w:tc>
        <w:tc>
          <w:tcPr>
            <w:tcW w:w="4701" w:type="dxa"/>
          </w:tcPr>
          <w:p w14:paraId="7DDC75FA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.</w:t>
            </w:r>
          </w:p>
        </w:tc>
      </w:tr>
      <w:tr w:rsidR="00A13BF2" w14:paraId="10F2EB37" w14:textId="77777777" w:rsidTr="00A13BF2">
        <w:tc>
          <w:tcPr>
            <w:tcW w:w="4701" w:type="dxa"/>
          </w:tcPr>
          <w:p w14:paraId="5B297D0B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.</w:t>
            </w:r>
          </w:p>
        </w:tc>
        <w:tc>
          <w:tcPr>
            <w:tcW w:w="4701" w:type="dxa"/>
          </w:tcPr>
          <w:p w14:paraId="61AEFB7E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.</w:t>
            </w:r>
          </w:p>
        </w:tc>
      </w:tr>
      <w:tr w:rsidR="00A13BF2" w14:paraId="47FFFA4A" w14:textId="77777777" w:rsidTr="00A13BF2">
        <w:tc>
          <w:tcPr>
            <w:tcW w:w="4701" w:type="dxa"/>
          </w:tcPr>
          <w:p w14:paraId="523659AC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5.</w:t>
            </w:r>
          </w:p>
        </w:tc>
        <w:tc>
          <w:tcPr>
            <w:tcW w:w="4701" w:type="dxa"/>
          </w:tcPr>
          <w:p w14:paraId="0A1AFA46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6.</w:t>
            </w:r>
          </w:p>
        </w:tc>
      </w:tr>
      <w:tr w:rsidR="00A13BF2" w14:paraId="0A6282D1" w14:textId="77777777" w:rsidTr="00A13BF2">
        <w:tc>
          <w:tcPr>
            <w:tcW w:w="4701" w:type="dxa"/>
          </w:tcPr>
          <w:p w14:paraId="4231BED3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7.</w:t>
            </w:r>
          </w:p>
        </w:tc>
        <w:tc>
          <w:tcPr>
            <w:tcW w:w="4701" w:type="dxa"/>
          </w:tcPr>
          <w:p w14:paraId="09728B9C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8.</w:t>
            </w:r>
          </w:p>
        </w:tc>
      </w:tr>
      <w:tr w:rsidR="00A13BF2" w14:paraId="4E657F24" w14:textId="77777777" w:rsidTr="00A13BF2">
        <w:tc>
          <w:tcPr>
            <w:tcW w:w="4701" w:type="dxa"/>
          </w:tcPr>
          <w:p w14:paraId="004146AC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9.</w:t>
            </w:r>
          </w:p>
        </w:tc>
        <w:tc>
          <w:tcPr>
            <w:tcW w:w="4701" w:type="dxa"/>
          </w:tcPr>
          <w:p w14:paraId="6340F78B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0.</w:t>
            </w:r>
          </w:p>
        </w:tc>
      </w:tr>
      <w:tr w:rsidR="00A13BF2" w14:paraId="66E4104A" w14:textId="77777777" w:rsidTr="00A13BF2">
        <w:tc>
          <w:tcPr>
            <w:tcW w:w="4701" w:type="dxa"/>
          </w:tcPr>
          <w:p w14:paraId="26CB62AB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1.</w:t>
            </w:r>
          </w:p>
        </w:tc>
        <w:tc>
          <w:tcPr>
            <w:tcW w:w="4701" w:type="dxa"/>
          </w:tcPr>
          <w:p w14:paraId="639504BF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2.</w:t>
            </w:r>
          </w:p>
        </w:tc>
      </w:tr>
      <w:tr w:rsidR="00A13BF2" w14:paraId="3046CCA1" w14:textId="77777777" w:rsidTr="00A13BF2">
        <w:tc>
          <w:tcPr>
            <w:tcW w:w="4701" w:type="dxa"/>
          </w:tcPr>
          <w:p w14:paraId="5651DF37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3.</w:t>
            </w:r>
          </w:p>
        </w:tc>
        <w:tc>
          <w:tcPr>
            <w:tcW w:w="4701" w:type="dxa"/>
          </w:tcPr>
          <w:p w14:paraId="1DED363F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4.</w:t>
            </w:r>
          </w:p>
        </w:tc>
      </w:tr>
      <w:tr w:rsidR="00A13BF2" w14:paraId="61E59B32" w14:textId="77777777" w:rsidTr="00A13BF2">
        <w:tc>
          <w:tcPr>
            <w:tcW w:w="4701" w:type="dxa"/>
          </w:tcPr>
          <w:p w14:paraId="272509BE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5.</w:t>
            </w:r>
          </w:p>
        </w:tc>
        <w:tc>
          <w:tcPr>
            <w:tcW w:w="4701" w:type="dxa"/>
          </w:tcPr>
          <w:p w14:paraId="52F37BEA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6.</w:t>
            </w:r>
          </w:p>
        </w:tc>
      </w:tr>
      <w:tr w:rsidR="00A13BF2" w14:paraId="5513687D" w14:textId="77777777" w:rsidTr="00A13BF2">
        <w:tc>
          <w:tcPr>
            <w:tcW w:w="4701" w:type="dxa"/>
          </w:tcPr>
          <w:p w14:paraId="407FA92D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7.</w:t>
            </w:r>
          </w:p>
        </w:tc>
        <w:tc>
          <w:tcPr>
            <w:tcW w:w="4701" w:type="dxa"/>
          </w:tcPr>
          <w:p w14:paraId="7C89FF48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8.</w:t>
            </w:r>
          </w:p>
        </w:tc>
      </w:tr>
      <w:tr w:rsidR="00A13BF2" w14:paraId="25FEB500" w14:textId="77777777" w:rsidTr="00A13BF2">
        <w:tc>
          <w:tcPr>
            <w:tcW w:w="4701" w:type="dxa"/>
          </w:tcPr>
          <w:p w14:paraId="649C5CA6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9.</w:t>
            </w:r>
          </w:p>
        </w:tc>
        <w:tc>
          <w:tcPr>
            <w:tcW w:w="4701" w:type="dxa"/>
          </w:tcPr>
          <w:p w14:paraId="5D9B32F4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0.</w:t>
            </w:r>
          </w:p>
        </w:tc>
      </w:tr>
      <w:tr w:rsidR="00A13BF2" w14:paraId="34E73201" w14:textId="77777777" w:rsidTr="00A13BF2">
        <w:tc>
          <w:tcPr>
            <w:tcW w:w="4701" w:type="dxa"/>
          </w:tcPr>
          <w:p w14:paraId="37728C3B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1.</w:t>
            </w:r>
          </w:p>
        </w:tc>
        <w:tc>
          <w:tcPr>
            <w:tcW w:w="4701" w:type="dxa"/>
          </w:tcPr>
          <w:p w14:paraId="407A74FF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2.</w:t>
            </w:r>
          </w:p>
        </w:tc>
      </w:tr>
      <w:tr w:rsidR="00A13BF2" w14:paraId="0B683B4C" w14:textId="77777777" w:rsidTr="00A13BF2">
        <w:tc>
          <w:tcPr>
            <w:tcW w:w="4701" w:type="dxa"/>
          </w:tcPr>
          <w:p w14:paraId="24762243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.</w:t>
            </w:r>
          </w:p>
        </w:tc>
        <w:tc>
          <w:tcPr>
            <w:tcW w:w="4701" w:type="dxa"/>
          </w:tcPr>
          <w:p w14:paraId="630D2C45" w14:textId="77777777" w:rsidR="00A13BF2" w:rsidRDefault="00A13BF2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4.</w:t>
            </w:r>
          </w:p>
        </w:tc>
      </w:tr>
      <w:tr w:rsidR="00EE173C" w14:paraId="4EBF8310" w14:textId="77777777" w:rsidTr="00A13BF2">
        <w:tc>
          <w:tcPr>
            <w:tcW w:w="4701" w:type="dxa"/>
          </w:tcPr>
          <w:p w14:paraId="38B77920" w14:textId="77777777" w:rsidR="00EE173C" w:rsidRDefault="00EE173C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5.</w:t>
            </w:r>
          </w:p>
        </w:tc>
        <w:tc>
          <w:tcPr>
            <w:tcW w:w="4701" w:type="dxa"/>
          </w:tcPr>
          <w:p w14:paraId="71AE8209" w14:textId="77777777" w:rsidR="00EE173C" w:rsidRDefault="00EE173C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6.</w:t>
            </w:r>
          </w:p>
        </w:tc>
      </w:tr>
      <w:tr w:rsidR="00EE173C" w14:paraId="7194088E" w14:textId="77777777" w:rsidTr="00A13BF2">
        <w:tc>
          <w:tcPr>
            <w:tcW w:w="4701" w:type="dxa"/>
          </w:tcPr>
          <w:p w14:paraId="2413D6F4" w14:textId="77777777" w:rsidR="00EE173C" w:rsidRDefault="00EE173C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7.</w:t>
            </w:r>
          </w:p>
        </w:tc>
        <w:tc>
          <w:tcPr>
            <w:tcW w:w="4701" w:type="dxa"/>
          </w:tcPr>
          <w:p w14:paraId="282A15D3" w14:textId="77777777" w:rsidR="00EE173C" w:rsidRDefault="00EE173C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8.</w:t>
            </w:r>
          </w:p>
        </w:tc>
      </w:tr>
      <w:tr w:rsidR="00EE173C" w14:paraId="43775D3C" w14:textId="77777777" w:rsidTr="00A13BF2">
        <w:tc>
          <w:tcPr>
            <w:tcW w:w="4701" w:type="dxa"/>
          </w:tcPr>
          <w:p w14:paraId="571925AC" w14:textId="77777777" w:rsidR="00EE173C" w:rsidRDefault="00EE173C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9.</w:t>
            </w:r>
          </w:p>
        </w:tc>
        <w:tc>
          <w:tcPr>
            <w:tcW w:w="4701" w:type="dxa"/>
          </w:tcPr>
          <w:p w14:paraId="7AC71B83" w14:textId="77777777" w:rsidR="00EE173C" w:rsidRDefault="00EE173C" w:rsidP="00A13BF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0.</w:t>
            </w:r>
          </w:p>
        </w:tc>
      </w:tr>
    </w:tbl>
    <w:p w14:paraId="5540AF52" w14:textId="5292FFCE" w:rsidR="00A13BF2" w:rsidRPr="00A13BF2" w:rsidRDefault="00A13BF2" w:rsidP="00EE173C">
      <w:pPr>
        <w:tabs>
          <w:tab w:val="left" w:pos="6200"/>
        </w:tabs>
        <w:spacing w:before="480" w:after="240"/>
        <w:rPr>
          <w:rFonts w:asciiTheme="minorHAnsi" w:hAnsiTheme="minorHAnsi"/>
          <w:b/>
          <w:sz w:val="22"/>
          <w:szCs w:val="24"/>
        </w:rPr>
      </w:pPr>
      <w:r w:rsidRPr="00A13BF2">
        <w:rPr>
          <w:rFonts w:asciiTheme="minorHAnsi" w:hAnsiTheme="minorHAnsi"/>
          <w:b/>
          <w:sz w:val="22"/>
          <w:szCs w:val="24"/>
        </w:rPr>
        <w:t>I</w:t>
      </w:r>
      <w:r w:rsidR="00EB4A75">
        <w:rPr>
          <w:rFonts w:asciiTheme="minorHAnsi" w:hAnsiTheme="minorHAnsi"/>
          <w:b/>
          <w:sz w:val="22"/>
          <w:szCs w:val="24"/>
        </w:rPr>
        <w:t>I</w:t>
      </w:r>
      <w:r w:rsidRPr="00A13BF2">
        <w:rPr>
          <w:rFonts w:asciiTheme="minorHAnsi" w:hAnsiTheme="minorHAnsi"/>
          <w:b/>
          <w:sz w:val="22"/>
          <w:szCs w:val="24"/>
        </w:rPr>
        <w:t xml:space="preserve">I.2. Gyűjtsetek </w:t>
      </w:r>
      <w:r w:rsidR="004437F2">
        <w:rPr>
          <w:rFonts w:asciiTheme="minorHAnsi" w:hAnsiTheme="minorHAnsi"/>
          <w:b/>
          <w:sz w:val="22"/>
          <w:szCs w:val="24"/>
        </w:rPr>
        <w:t>minél több olyan verset, amiben szerepel a Tisza szó</w:t>
      </w:r>
      <w:r w:rsidR="004735E4">
        <w:rPr>
          <w:rFonts w:asciiTheme="minorHAnsi" w:hAnsiTheme="minorHAnsi"/>
          <w:b/>
          <w:sz w:val="22"/>
          <w:szCs w:val="24"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87"/>
        <w:gridCol w:w="4686"/>
      </w:tblGrid>
      <w:tr w:rsidR="00A13BF2" w14:paraId="0EB61E87" w14:textId="77777777" w:rsidTr="00736682">
        <w:tc>
          <w:tcPr>
            <w:tcW w:w="4701" w:type="dxa"/>
          </w:tcPr>
          <w:p w14:paraId="2D92C58A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.</w:t>
            </w:r>
          </w:p>
        </w:tc>
        <w:tc>
          <w:tcPr>
            <w:tcW w:w="4701" w:type="dxa"/>
          </w:tcPr>
          <w:p w14:paraId="72B1166C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.</w:t>
            </w:r>
          </w:p>
        </w:tc>
      </w:tr>
      <w:tr w:rsidR="00A13BF2" w14:paraId="16394697" w14:textId="77777777" w:rsidTr="00736682">
        <w:tc>
          <w:tcPr>
            <w:tcW w:w="4701" w:type="dxa"/>
          </w:tcPr>
          <w:p w14:paraId="7BBDED18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.</w:t>
            </w:r>
          </w:p>
        </w:tc>
        <w:tc>
          <w:tcPr>
            <w:tcW w:w="4701" w:type="dxa"/>
          </w:tcPr>
          <w:p w14:paraId="403D9992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.</w:t>
            </w:r>
          </w:p>
        </w:tc>
      </w:tr>
      <w:tr w:rsidR="00A13BF2" w14:paraId="552FB9DA" w14:textId="77777777" w:rsidTr="00736682">
        <w:tc>
          <w:tcPr>
            <w:tcW w:w="4701" w:type="dxa"/>
          </w:tcPr>
          <w:p w14:paraId="2E55CC73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5.</w:t>
            </w:r>
          </w:p>
        </w:tc>
        <w:tc>
          <w:tcPr>
            <w:tcW w:w="4701" w:type="dxa"/>
          </w:tcPr>
          <w:p w14:paraId="2C911718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6.</w:t>
            </w:r>
          </w:p>
        </w:tc>
      </w:tr>
      <w:tr w:rsidR="00A13BF2" w14:paraId="162A9212" w14:textId="77777777" w:rsidTr="00736682">
        <w:tc>
          <w:tcPr>
            <w:tcW w:w="4701" w:type="dxa"/>
          </w:tcPr>
          <w:p w14:paraId="22F9BAA3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7.</w:t>
            </w:r>
          </w:p>
        </w:tc>
        <w:tc>
          <w:tcPr>
            <w:tcW w:w="4701" w:type="dxa"/>
          </w:tcPr>
          <w:p w14:paraId="6179BBE8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8.</w:t>
            </w:r>
          </w:p>
        </w:tc>
      </w:tr>
      <w:tr w:rsidR="00A13BF2" w14:paraId="217BE2AA" w14:textId="77777777" w:rsidTr="00736682">
        <w:tc>
          <w:tcPr>
            <w:tcW w:w="4701" w:type="dxa"/>
          </w:tcPr>
          <w:p w14:paraId="7A326765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9.</w:t>
            </w:r>
          </w:p>
        </w:tc>
        <w:tc>
          <w:tcPr>
            <w:tcW w:w="4701" w:type="dxa"/>
          </w:tcPr>
          <w:p w14:paraId="7AB589FF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0.</w:t>
            </w:r>
          </w:p>
        </w:tc>
      </w:tr>
      <w:tr w:rsidR="00A13BF2" w14:paraId="1AAB4490" w14:textId="77777777" w:rsidTr="00736682">
        <w:tc>
          <w:tcPr>
            <w:tcW w:w="4701" w:type="dxa"/>
          </w:tcPr>
          <w:p w14:paraId="28B3644F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1.</w:t>
            </w:r>
          </w:p>
        </w:tc>
        <w:tc>
          <w:tcPr>
            <w:tcW w:w="4701" w:type="dxa"/>
          </w:tcPr>
          <w:p w14:paraId="051BE84B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2.</w:t>
            </w:r>
          </w:p>
        </w:tc>
      </w:tr>
      <w:tr w:rsidR="00A13BF2" w14:paraId="156A5F41" w14:textId="77777777" w:rsidTr="00736682">
        <w:tc>
          <w:tcPr>
            <w:tcW w:w="4701" w:type="dxa"/>
          </w:tcPr>
          <w:p w14:paraId="37720E72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3.</w:t>
            </w:r>
          </w:p>
        </w:tc>
        <w:tc>
          <w:tcPr>
            <w:tcW w:w="4701" w:type="dxa"/>
          </w:tcPr>
          <w:p w14:paraId="2DA105DB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4.</w:t>
            </w:r>
          </w:p>
        </w:tc>
      </w:tr>
      <w:tr w:rsidR="00A13BF2" w14:paraId="3F8D7AB7" w14:textId="77777777" w:rsidTr="00736682">
        <w:tc>
          <w:tcPr>
            <w:tcW w:w="4701" w:type="dxa"/>
          </w:tcPr>
          <w:p w14:paraId="2CD4F909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5.</w:t>
            </w:r>
          </w:p>
        </w:tc>
        <w:tc>
          <w:tcPr>
            <w:tcW w:w="4701" w:type="dxa"/>
          </w:tcPr>
          <w:p w14:paraId="01629F7F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6.</w:t>
            </w:r>
          </w:p>
        </w:tc>
      </w:tr>
      <w:tr w:rsidR="00A13BF2" w14:paraId="2C79DE56" w14:textId="77777777" w:rsidTr="00736682">
        <w:tc>
          <w:tcPr>
            <w:tcW w:w="4701" w:type="dxa"/>
          </w:tcPr>
          <w:p w14:paraId="31A9A56F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7.</w:t>
            </w:r>
          </w:p>
        </w:tc>
        <w:tc>
          <w:tcPr>
            <w:tcW w:w="4701" w:type="dxa"/>
          </w:tcPr>
          <w:p w14:paraId="543C684B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8.</w:t>
            </w:r>
          </w:p>
        </w:tc>
      </w:tr>
      <w:tr w:rsidR="00A13BF2" w14:paraId="30FEA501" w14:textId="77777777" w:rsidTr="00736682">
        <w:tc>
          <w:tcPr>
            <w:tcW w:w="4701" w:type="dxa"/>
          </w:tcPr>
          <w:p w14:paraId="5A5361F5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9.</w:t>
            </w:r>
          </w:p>
        </w:tc>
        <w:tc>
          <w:tcPr>
            <w:tcW w:w="4701" w:type="dxa"/>
          </w:tcPr>
          <w:p w14:paraId="4BE1D03D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0.</w:t>
            </w:r>
          </w:p>
        </w:tc>
      </w:tr>
      <w:tr w:rsidR="00A13BF2" w14:paraId="289A2FDA" w14:textId="77777777" w:rsidTr="00736682">
        <w:tc>
          <w:tcPr>
            <w:tcW w:w="4701" w:type="dxa"/>
          </w:tcPr>
          <w:p w14:paraId="340CDFF8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1.</w:t>
            </w:r>
          </w:p>
        </w:tc>
        <w:tc>
          <w:tcPr>
            <w:tcW w:w="4701" w:type="dxa"/>
          </w:tcPr>
          <w:p w14:paraId="6CF9074E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2.</w:t>
            </w:r>
          </w:p>
        </w:tc>
      </w:tr>
      <w:tr w:rsidR="00A13BF2" w14:paraId="1637BF8F" w14:textId="77777777" w:rsidTr="00736682">
        <w:tc>
          <w:tcPr>
            <w:tcW w:w="4701" w:type="dxa"/>
          </w:tcPr>
          <w:p w14:paraId="3E2A830E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.</w:t>
            </w:r>
          </w:p>
        </w:tc>
        <w:tc>
          <w:tcPr>
            <w:tcW w:w="4701" w:type="dxa"/>
          </w:tcPr>
          <w:p w14:paraId="7FF28726" w14:textId="77777777" w:rsidR="00A13BF2" w:rsidRDefault="00A13BF2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4.</w:t>
            </w:r>
          </w:p>
        </w:tc>
      </w:tr>
      <w:tr w:rsidR="00EE173C" w14:paraId="0FFC8D6D" w14:textId="77777777" w:rsidTr="00736682">
        <w:tc>
          <w:tcPr>
            <w:tcW w:w="4701" w:type="dxa"/>
          </w:tcPr>
          <w:p w14:paraId="73BC8313" w14:textId="77777777" w:rsidR="00EE173C" w:rsidRDefault="00EE173C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5.</w:t>
            </w:r>
          </w:p>
        </w:tc>
        <w:tc>
          <w:tcPr>
            <w:tcW w:w="4701" w:type="dxa"/>
          </w:tcPr>
          <w:p w14:paraId="21FD5D99" w14:textId="77777777" w:rsidR="00EE173C" w:rsidRDefault="00EE173C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6.</w:t>
            </w:r>
          </w:p>
        </w:tc>
      </w:tr>
      <w:tr w:rsidR="00EE173C" w14:paraId="0C07E59A" w14:textId="77777777" w:rsidTr="00736682">
        <w:tc>
          <w:tcPr>
            <w:tcW w:w="4701" w:type="dxa"/>
          </w:tcPr>
          <w:p w14:paraId="66CA5614" w14:textId="77777777" w:rsidR="00EE173C" w:rsidRDefault="00EE173C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7.</w:t>
            </w:r>
          </w:p>
        </w:tc>
        <w:tc>
          <w:tcPr>
            <w:tcW w:w="4701" w:type="dxa"/>
          </w:tcPr>
          <w:p w14:paraId="7B55220A" w14:textId="77777777" w:rsidR="00EE173C" w:rsidRDefault="00EE173C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8.</w:t>
            </w:r>
          </w:p>
        </w:tc>
      </w:tr>
      <w:tr w:rsidR="00EE173C" w14:paraId="4DB2DC9D" w14:textId="77777777" w:rsidTr="00736682">
        <w:tc>
          <w:tcPr>
            <w:tcW w:w="4701" w:type="dxa"/>
          </w:tcPr>
          <w:p w14:paraId="2600041D" w14:textId="77777777" w:rsidR="00EE173C" w:rsidRDefault="00EE173C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9.</w:t>
            </w:r>
          </w:p>
        </w:tc>
        <w:tc>
          <w:tcPr>
            <w:tcW w:w="4701" w:type="dxa"/>
          </w:tcPr>
          <w:p w14:paraId="69AA84BB" w14:textId="77777777" w:rsidR="00EE173C" w:rsidRDefault="00EE173C" w:rsidP="00736682">
            <w:pPr>
              <w:tabs>
                <w:tab w:val="left" w:pos="6200"/>
              </w:tabs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0.</w:t>
            </w:r>
          </w:p>
        </w:tc>
      </w:tr>
    </w:tbl>
    <w:p w14:paraId="61C65557" w14:textId="7991233D" w:rsidR="00EE173C" w:rsidRDefault="00EE173C">
      <w:pPr>
        <w:rPr>
          <w:rFonts w:asciiTheme="minorHAnsi" w:hAnsiTheme="minorHAnsi"/>
          <w:sz w:val="22"/>
          <w:szCs w:val="24"/>
        </w:rPr>
      </w:pPr>
    </w:p>
    <w:p w14:paraId="10C4D070" w14:textId="77777777" w:rsidR="00546115" w:rsidRDefault="00546115" w:rsidP="00546115">
      <w:pPr>
        <w:tabs>
          <w:tab w:val="left" w:pos="2170"/>
        </w:tabs>
        <w:jc w:val="center"/>
        <w:rPr>
          <w:rFonts w:asciiTheme="minorHAnsi" w:hAnsiTheme="minorHAnsi"/>
          <w:b/>
          <w:color w:val="0070C0"/>
          <w:sz w:val="28"/>
          <w:szCs w:val="24"/>
        </w:rPr>
      </w:pPr>
      <w:r w:rsidRPr="009C49BA">
        <w:rPr>
          <w:rFonts w:asciiTheme="minorHAnsi" w:hAnsiTheme="minorHAnsi"/>
          <w:b/>
          <w:color w:val="0070C0"/>
          <w:sz w:val="28"/>
          <w:szCs w:val="24"/>
        </w:rPr>
        <w:t>IV. RÉSZ – ALKOTÓMUNKA</w:t>
      </w:r>
    </w:p>
    <w:p w14:paraId="6C8F1280" w14:textId="1C4BAB8B" w:rsidR="00F354C4" w:rsidRPr="009C49BA" w:rsidRDefault="00F354C4" w:rsidP="00546115">
      <w:pPr>
        <w:tabs>
          <w:tab w:val="left" w:pos="2170"/>
        </w:tabs>
        <w:jc w:val="center"/>
        <w:rPr>
          <w:rFonts w:asciiTheme="minorHAnsi" w:hAnsiTheme="minorHAnsi"/>
          <w:b/>
          <w:color w:val="0070C0"/>
          <w:sz w:val="28"/>
          <w:szCs w:val="24"/>
        </w:rPr>
      </w:pPr>
      <w:r w:rsidRPr="00F354C4">
        <w:rPr>
          <w:rFonts w:asciiTheme="minorHAnsi" w:hAnsiTheme="minorHAnsi"/>
          <w:b/>
          <w:color w:val="0070C0"/>
          <w:sz w:val="28"/>
          <w:szCs w:val="24"/>
        </w:rPr>
        <w:t>„Két világ” – Összehasonlító rajz</w:t>
      </w:r>
    </w:p>
    <w:p w14:paraId="697D0664" w14:textId="77777777" w:rsidR="00A13BF2" w:rsidRDefault="00A13BF2" w:rsidP="00A13BF2">
      <w:pPr>
        <w:tabs>
          <w:tab w:val="left" w:pos="6200"/>
        </w:tabs>
        <w:rPr>
          <w:rFonts w:asciiTheme="minorHAnsi" w:hAnsiTheme="minorHAnsi"/>
          <w:sz w:val="22"/>
          <w:szCs w:val="24"/>
        </w:rPr>
      </w:pPr>
    </w:p>
    <w:p w14:paraId="35264245" w14:textId="55248456" w:rsidR="00A13BF2" w:rsidRDefault="00F354C4" w:rsidP="005B5DC9">
      <w:pPr>
        <w:tabs>
          <w:tab w:val="left" w:pos="6200"/>
        </w:tabs>
        <w:jc w:val="both"/>
        <w:rPr>
          <w:rFonts w:asciiTheme="minorHAnsi" w:hAnsiTheme="minorHAnsi"/>
          <w:sz w:val="22"/>
          <w:szCs w:val="24"/>
        </w:rPr>
      </w:pPr>
      <w:r w:rsidRPr="00F354C4">
        <w:rPr>
          <w:rFonts w:asciiTheme="minorHAnsi" w:hAnsiTheme="minorHAnsi"/>
          <w:sz w:val="22"/>
          <w:szCs w:val="24"/>
        </w:rPr>
        <w:t>Készítsetek A3-as méretben</w:t>
      </w:r>
      <w:r w:rsidR="005B5DC9">
        <w:rPr>
          <w:rFonts w:asciiTheme="minorHAnsi" w:hAnsiTheme="minorHAnsi"/>
          <w:sz w:val="22"/>
          <w:szCs w:val="24"/>
        </w:rPr>
        <w:t xml:space="preserve"> (420 mm × 297 mm)</w:t>
      </w:r>
      <w:r w:rsidRPr="00F354C4">
        <w:rPr>
          <w:rFonts w:asciiTheme="minorHAnsi" w:hAnsiTheme="minorHAnsi"/>
          <w:sz w:val="22"/>
          <w:szCs w:val="24"/>
        </w:rPr>
        <w:t xml:space="preserve"> egy rajzot, amely bemutatja a Tisza menti táj két különböző állapotát! A lap egyik felén azt ábrázoljátok, milyen a környezet, ha nincs vízmegtartás (kiszáradt növények, repedezett talaj, kevés élőlény), a másik felén pedig azt, milyen a táj, ha sikerül a vizet visszatartani (zöld növényzet, vízzel teli holtág, gazdag élővilág). Bármilyen rajzeszközt használhattok. A rajzról készült fotót (</w:t>
      </w:r>
      <w:proofErr w:type="gramStart"/>
      <w:r w:rsidRPr="00F354C4">
        <w:rPr>
          <w:rFonts w:asciiTheme="minorHAnsi" w:hAnsiTheme="minorHAnsi"/>
          <w:sz w:val="22"/>
          <w:szCs w:val="24"/>
        </w:rPr>
        <w:t>.</w:t>
      </w:r>
      <w:proofErr w:type="spellStart"/>
      <w:r w:rsidRPr="00F354C4">
        <w:rPr>
          <w:rFonts w:asciiTheme="minorHAnsi" w:hAnsiTheme="minorHAnsi"/>
          <w:sz w:val="22"/>
          <w:szCs w:val="24"/>
        </w:rPr>
        <w:t>jpg</w:t>
      </w:r>
      <w:proofErr w:type="spellEnd"/>
      <w:proofErr w:type="gramEnd"/>
      <w:r w:rsidRPr="00F354C4">
        <w:rPr>
          <w:rFonts w:asciiTheme="minorHAnsi" w:hAnsiTheme="minorHAnsi"/>
          <w:sz w:val="22"/>
          <w:szCs w:val="24"/>
        </w:rPr>
        <w:t xml:space="preserve"> vagy .</w:t>
      </w:r>
      <w:proofErr w:type="spellStart"/>
      <w:r w:rsidRPr="00F354C4">
        <w:rPr>
          <w:rFonts w:asciiTheme="minorHAnsi" w:hAnsiTheme="minorHAnsi"/>
          <w:sz w:val="22"/>
          <w:szCs w:val="24"/>
        </w:rPr>
        <w:t>pdf</w:t>
      </w:r>
      <w:proofErr w:type="spellEnd"/>
      <w:r w:rsidRPr="00F354C4">
        <w:rPr>
          <w:rFonts w:asciiTheme="minorHAnsi" w:hAnsiTheme="minorHAnsi"/>
          <w:sz w:val="22"/>
          <w:szCs w:val="24"/>
        </w:rPr>
        <w:t xml:space="preserve"> formátumban) egy elektronikus levél csatolmányaként </w:t>
      </w:r>
      <w:r w:rsidR="00ED001F">
        <w:rPr>
          <w:rFonts w:asciiTheme="minorHAnsi" w:hAnsiTheme="minorHAnsi"/>
          <w:sz w:val="22"/>
        </w:rPr>
        <w:t xml:space="preserve">küldjétek el a </w:t>
      </w:r>
      <w:r w:rsidR="00ED001F" w:rsidRPr="003E364B">
        <w:rPr>
          <w:rFonts w:asciiTheme="minorHAnsi" w:hAnsiTheme="minorHAnsi"/>
          <w:sz w:val="22"/>
        </w:rPr>
        <w:t>tiszavetelkedo@szereted.hu</w:t>
      </w:r>
      <w:r w:rsidR="00ED001F">
        <w:rPr>
          <w:rFonts w:asciiTheme="minorHAnsi" w:hAnsiTheme="minorHAnsi"/>
          <w:sz w:val="22"/>
        </w:rPr>
        <w:t xml:space="preserve"> címre</w:t>
      </w:r>
      <w:r w:rsidRPr="00F354C4">
        <w:rPr>
          <w:rFonts w:asciiTheme="minorHAnsi" w:hAnsiTheme="minorHAnsi"/>
          <w:sz w:val="22"/>
          <w:szCs w:val="24"/>
        </w:rPr>
        <w:t>.</w:t>
      </w:r>
    </w:p>
    <w:p w14:paraId="17C928CF" w14:textId="77777777" w:rsidR="00546115" w:rsidRPr="001D6001" w:rsidRDefault="00546115" w:rsidP="00C02F46">
      <w:pPr>
        <w:tabs>
          <w:tab w:val="left" w:pos="6200"/>
        </w:tabs>
        <w:rPr>
          <w:rFonts w:asciiTheme="minorHAnsi" w:hAnsiTheme="minorHAnsi"/>
          <w:sz w:val="22"/>
          <w:szCs w:val="24"/>
        </w:rPr>
      </w:pPr>
    </w:p>
    <w:sectPr w:rsidR="00546115" w:rsidRPr="001D6001" w:rsidSect="005120C1">
      <w:headerReference w:type="default" r:id="rId9"/>
      <w:type w:val="continuous"/>
      <w:pgSz w:w="11906" w:h="16838" w:code="9"/>
      <w:pgMar w:top="1134" w:right="1247" w:bottom="1134" w:left="1276" w:header="45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79592" w14:textId="77777777" w:rsidR="00CB1B36" w:rsidRDefault="00CB1B36">
      <w:r>
        <w:separator/>
      </w:r>
    </w:p>
  </w:endnote>
  <w:endnote w:type="continuationSeparator" w:id="0">
    <w:p w14:paraId="5A6D43EB" w14:textId="77777777" w:rsidR="00CB1B36" w:rsidRDefault="00CB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C9E06" w14:textId="77777777" w:rsidR="00CB1B36" w:rsidRDefault="00CB1B36">
      <w:r>
        <w:separator/>
      </w:r>
    </w:p>
  </w:footnote>
  <w:footnote w:type="continuationSeparator" w:id="0">
    <w:p w14:paraId="7AC7BBAE" w14:textId="77777777" w:rsidR="00CB1B36" w:rsidRDefault="00CB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7655"/>
      <w:gridCol w:w="1280"/>
    </w:tblGrid>
    <w:tr w:rsidR="00AC39A2" w:rsidRPr="00AC39A2" w14:paraId="6C81E5B8" w14:textId="77777777" w:rsidTr="005D0DF3">
      <w:tc>
        <w:tcPr>
          <w:tcW w:w="1271" w:type="dxa"/>
        </w:tcPr>
        <w:p w14:paraId="60DE6ACB" w14:textId="77777777" w:rsidR="00AC39A2" w:rsidRPr="00AC39A2" w:rsidRDefault="00AC39A2" w:rsidP="00AC39A2">
          <w:pPr>
            <w:rPr>
              <w:sz w:val="2"/>
              <w:szCs w:val="2"/>
            </w:rPr>
          </w:pPr>
          <w:r w:rsidRPr="00AC39A2">
            <w:rPr>
              <w:noProof/>
              <w:sz w:val="2"/>
              <w:szCs w:val="2"/>
            </w:rPr>
            <w:drawing>
              <wp:anchor distT="0" distB="0" distL="114300" distR="114300" simplePos="0" relativeHeight="251661824" behindDoc="1" locked="0" layoutInCell="1" allowOverlap="1" wp14:anchorId="5108969A" wp14:editId="518679B8">
                <wp:simplePos x="0" y="0"/>
                <wp:positionH relativeFrom="column">
                  <wp:posOffset>7620</wp:posOffset>
                </wp:positionH>
                <wp:positionV relativeFrom="paragraph">
                  <wp:posOffset>22225</wp:posOffset>
                </wp:positionV>
                <wp:extent cx="746125" cy="857250"/>
                <wp:effectExtent l="0" t="0" r="0" b="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1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5" w:type="dxa"/>
        </w:tcPr>
        <w:p w14:paraId="4FB3C94F" w14:textId="328C4A5C" w:rsidR="00AC39A2" w:rsidRPr="00AC39A2" w:rsidRDefault="00AC39A2" w:rsidP="00392DCF">
          <w:pPr>
            <w:spacing w:before="120"/>
            <w:jc w:val="center"/>
            <w:rPr>
              <w:rFonts w:asciiTheme="minorHAnsi" w:hAnsiTheme="minorHAnsi"/>
              <w:b/>
              <w:sz w:val="32"/>
              <w:szCs w:val="24"/>
            </w:rPr>
          </w:pPr>
          <w:r w:rsidRPr="005D0DF3">
            <w:rPr>
              <w:rFonts w:asciiTheme="minorHAnsi" w:hAnsiTheme="minorHAnsi"/>
              <w:b/>
              <w:sz w:val="28"/>
              <w:szCs w:val="34"/>
            </w:rPr>
            <w:t>20</w:t>
          </w:r>
          <w:r w:rsidR="000172DC">
            <w:rPr>
              <w:rFonts w:asciiTheme="minorHAnsi" w:hAnsiTheme="minorHAnsi"/>
              <w:b/>
              <w:sz w:val="28"/>
              <w:szCs w:val="34"/>
            </w:rPr>
            <w:t>2</w:t>
          </w:r>
          <w:r w:rsidR="007D01AA">
            <w:rPr>
              <w:rFonts w:asciiTheme="minorHAnsi" w:hAnsiTheme="minorHAnsi"/>
              <w:b/>
              <w:sz w:val="28"/>
              <w:szCs w:val="34"/>
            </w:rPr>
            <w:t>5</w:t>
          </w:r>
          <w:r w:rsidRPr="005D0DF3">
            <w:rPr>
              <w:rFonts w:asciiTheme="minorHAnsi" w:hAnsiTheme="minorHAnsi"/>
              <w:b/>
              <w:sz w:val="28"/>
              <w:szCs w:val="34"/>
            </w:rPr>
            <w:t>/</w:t>
          </w:r>
          <w:r w:rsidR="000172DC">
            <w:rPr>
              <w:rFonts w:asciiTheme="minorHAnsi" w:hAnsiTheme="minorHAnsi"/>
              <w:b/>
              <w:sz w:val="28"/>
              <w:szCs w:val="34"/>
            </w:rPr>
            <w:t>2</w:t>
          </w:r>
          <w:r w:rsidR="007D01AA">
            <w:rPr>
              <w:rFonts w:asciiTheme="minorHAnsi" w:hAnsiTheme="minorHAnsi"/>
              <w:b/>
              <w:sz w:val="28"/>
              <w:szCs w:val="34"/>
            </w:rPr>
            <w:t>6</w:t>
          </w:r>
          <w:r w:rsidRPr="005D0DF3">
            <w:rPr>
              <w:rFonts w:asciiTheme="minorHAnsi" w:hAnsiTheme="minorHAnsi"/>
              <w:b/>
              <w:sz w:val="28"/>
              <w:szCs w:val="34"/>
            </w:rPr>
            <w:t xml:space="preserve">. tanév      </w:t>
          </w:r>
          <w:r w:rsidR="00982757">
            <w:rPr>
              <w:rFonts w:asciiTheme="minorHAnsi" w:hAnsiTheme="minorHAnsi"/>
              <w:b/>
              <w:sz w:val="28"/>
              <w:szCs w:val="34"/>
            </w:rPr>
            <w:t xml:space="preserve"> </w:t>
          </w:r>
          <w:r w:rsidRPr="005D0DF3">
            <w:rPr>
              <w:rFonts w:asciiTheme="minorHAnsi" w:hAnsiTheme="minorHAnsi"/>
              <w:b/>
              <w:sz w:val="28"/>
              <w:szCs w:val="34"/>
            </w:rPr>
            <w:t xml:space="preserve">  I. </w:t>
          </w:r>
          <w:r w:rsidRPr="005D0DF3">
            <w:rPr>
              <w:rFonts w:asciiTheme="minorHAnsi" w:hAnsiTheme="minorHAnsi"/>
              <w:b/>
              <w:sz w:val="28"/>
              <w:szCs w:val="24"/>
            </w:rPr>
            <w:t>forduló</w:t>
          </w:r>
          <w:r w:rsidR="00982757">
            <w:rPr>
              <w:rFonts w:asciiTheme="minorHAnsi" w:hAnsiTheme="minorHAnsi"/>
              <w:b/>
              <w:sz w:val="28"/>
              <w:szCs w:val="24"/>
            </w:rPr>
            <w:t xml:space="preserve">         </w:t>
          </w:r>
          <w:r w:rsidR="00982757">
            <w:rPr>
              <w:rFonts w:asciiTheme="minorHAnsi" w:hAnsiTheme="minorHAnsi"/>
              <w:b/>
              <w:sz w:val="28"/>
              <w:szCs w:val="24"/>
              <w:highlight w:val="yellow"/>
              <w:bdr w:val="single" w:sz="8" w:space="0" w:color="FF0000"/>
            </w:rPr>
            <w:t xml:space="preserve"> </w:t>
          </w:r>
          <w:r w:rsidR="00982757" w:rsidRPr="0015697F">
            <w:rPr>
              <w:rFonts w:asciiTheme="minorHAnsi" w:hAnsiTheme="minorHAnsi"/>
              <w:b/>
              <w:sz w:val="28"/>
              <w:szCs w:val="24"/>
              <w:highlight w:val="yellow"/>
              <w:bdr w:val="single" w:sz="8" w:space="0" w:color="FF0000"/>
            </w:rPr>
            <w:t>A</w:t>
          </w:r>
          <w:r w:rsidR="00FF501D">
            <w:rPr>
              <w:rFonts w:asciiTheme="minorHAnsi" w:hAnsiTheme="minorHAnsi"/>
              <w:b/>
              <w:sz w:val="28"/>
              <w:szCs w:val="24"/>
              <w:highlight w:val="yellow"/>
              <w:bdr w:val="single" w:sz="8" w:space="0" w:color="FF0000"/>
            </w:rPr>
            <w:t xml:space="preserve"> KATEGÓRI</w:t>
          </w:r>
          <w:r w:rsidR="00982757" w:rsidRPr="0015697F">
            <w:rPr>
              <w:rFonts w:asciiTheme="minorHAnsi" w:hAnsiTheme="minorHAnsi"/>
              <w:b/>
              <w:sz w:val="28"/>
              <w:szCs w:val="24"/>
              <w:highlight w:val="yellow"/>
              <w:bdr w:val="single" w:sz="8" w:space="0" w:color="FF0000"/>
            </w:rPr>
            <w:t>A</w:t>
          </w:r>
          <w:r w:rsidR="00982757" w:rsidRPr="00982757">
            <w:rPr>
              <w:rFonts w:asciiTheme="minorHAnsi" w:hAnsiTheme="minorHAnsi"/>
              <w:b/>
              <w:color w:val="FFFF00"/>
              <w:sz w:val="28"/>
              <w:szCs w:val="24"/>
              <w:highlight w:val="yellow"/>
              <w:bdr w:val="single" w:sz="8" w:space="0" w:color="FF0000"/>
            </w:rPr>
            <w:t>.</w:t>
          </w:r>
          <w:r w:rsidR="00982757">
            <w:rPr>
              <w:rFonts w:asciiTheme="minorHAnsi" w:hAnsiTheme="minorHAnsi"/>
              <w:b/>
              <w:sz w:val="28"/>
              <w:szCs w:val="24"/>
              <w:highlight w:val="yellow"/>
              <w:bdr w:val="single" w:sz="8" w:space="0" w:color="FF0000"/>
            </w:rPr>
            <w:t xml:space="preserve"> </w:t>
          </w:r>
        </w:p>
        <w:p w14:paraId="3F3EB431" w14:textId="51676B8D" w:rsidR="000233AB" w:rsidRPr="005D0DF3" w:rsidRDefault="00AC39A2" w:rsidP="000233AB">
          <w:pPr>
            <w:pStyle w:val="Cmsor2"/>
            <w:spacing w:before="20"/>
            <w:rPr>
              <w:rFonts w:asciiTheme="minorHAnsi" w:hAnsiTheme="minorHAnsi" w:cs="Arial"/>
              <w:sz w:val="22"/>
              <w:szCs w:val="24"/>
            </w:rPr>
          </w:pPr>
          <w:r w:rsidRPr="005D0DF3">
            <w:rPr>
              <w:rFonts w:asciiTheme="minorHAnsi" w:hAnsiTheme="minorHAnsi" w:cs="Arial"/>
              <w:color w:val="FF0000"/>
              <w:sz w:val="22"/>
              <w:szCs w:val="24"/>
            </w:rPr>
            <w:t>Beküldési határidő: 20</w:t>
          </w:r>
          <w:r w:rsidR="000172DC">
            <w:rPr>
              <w:rFonts w:asciiTheme="minorHAnsi" w:hAnsiTheme="minorHAnsi" w:cs="Arial"/>
              <w:color w:val="FF0000"/>
              <w:sz w:val="22"/>
              <w:szCs w:val="24"/>
            </w:rPr>
            <w:t>2</w:t>
          </w:r>
          <w:r w:rsidR="007D01AA">
            <w:rPr>
              <w:rFonts w:asciiTheme="minorHAnsi" w:hAnsiTheme="minorHAnsi" w:cs="Arial"/>
              <w:color w:val="FF0000"/>
              <w:sz w:val="22"/>
              <w:szCs w:val="24"/>
            </w:rPr>
            <w:t>6</w:t>
          </w:r>
          <w:r w:rsidR="000172DC">
            <w:rPr>
              <w:rFonts w:asciiTheme="minorHAnsi" w:hAnsiTheme="minorHAnsi" w:cs="Arial"/>
              <w:color w:val="FF0000"/>
              <w:sz w:val="22"/>
              <w:szCs w:val="24"/>
            </w:rPr>
            <w:t>.</w:t>
          </w:r>
          <w:r w:rsidRPr="005D0DF3">
            <w:rPr>
              <w:rFonts w:asciiTheme="minorHAnsi" w:hAnsiTheme="minorHAnsi" w:cs="Arial"/>
              <w:color w:val="FF0000"/>
              <w:sz w:val="22"/>
              <w:szCs w:val="24"/>
            </w:rPr>
            <w:t xml:space="preserve"> jan. </w:t>
          </w:r>
          <w:r w:rsidR="007D01AA">
            <w:rPr>
              <w:rFonts w:asciiTheme="minorHAnsi" w:hAnsiTheme="minorHAnsi" w:cs="Arial"/>
              <w:color w:val="FF0000"/>
              <w:sz w:val="22"/>
              <w:szCs w:val="24"/>
            </w:rPr>
            <w:t>16</w:t>
          </w:r>
          <w:r w:rsidRPr="005D0DF3">
            <w:rPr>
              <w:rFonts w:asciiTheme="minorHAnsi" w:hAnsiTheme="minorHAnsi" w:cs="Arial"/>
              <w:color w:val="FF0000"/>
              <w:sz w:val="22"/>
              <w:szCs w:val="24"/>
            </w:rPr>
            <w:t>.</w:t>
          </w:r>
          <w:r w:rsidRPr="005D0DF3">
            <w:rPr>
              <w:rFonts w:asciiTheme="minorHAnsi" w:hAnsiTheme="minorHAnsi" w:cs="Arial"/>
              <w:sz w:val="22"/>
              <w:szCs w:val="24"/>
            </w:rPr>
            <w:t xml:space="preserve"> </w:t>
          </w:r>
          <w:r w:rsidRPr="005D0DF3">
            <w:rPr>
              <w:rFonts w:asciiTheme="minorHAnsi" w:hAnsiTheme="minorHAnsi" w:cs="Arial"/>
              <w:i/>
              <w:sz w:val="22"/>
              <w:szCs w:val="24"/>
            </w:rPr>
            <w:t>(elektronikus levélhez csatolva)</w:t>
          </w:r>
        </w:p>
        <w:p w14:paraId="63938321" w14:textId="77777777" w:rsidR="000233AB" w:rsidRPr="000F5104" w:rsidRDefault="000233AB" w:rsidP="000233AB">
          <w:pPr>
            <w:pStyle w:val="Cmsor2"/>
            <w:spacing w:before="20"/>
            <w:rPr>
              <w:rFonts w:asciiTheme="minorHAnsi" w:hAnsiTheme="minorHAnsi" w:cs="Arial"/>
              <w:sz w:val="22"/>
              <w:szCs w:val="22"/>
              <w:u w:val="single"/>
            </w:rPr>
          </w:pPr>
          <w:r w:rsidRPr="005D0DF3">
            <w:rPr>
              <w:rFonts w:asciiTheme="minorHAnsi" w:hAnsiTheme="minorHAnsi" w:cs="Arial"/>
              <w:b/>
              <w:sz w:val="22"/>
              <w:szCs w:val="22"/>
            </w:rPr>
            <w:t>E-mail</w:t>
          </w:r>
          <w:r w:rsidRPr="005D0DF3">
            <w:rPr>
              <w:rFonts w:asciiTheme="minorHAnsi" w:hAnsiTheme="minorHAnsi" w:cs="Arial"/>
              <w:sz w:val="22"/>
              <w:szCs w:val="22"/>
            </w:rPr>
            <w:t xml:space="preserve">: </w:t>
          </w:r>
          <w:r w:rsidRPr="005D0DF3">
            <w:rPr>
              <w:rFonts w:asciiTheme="minorHAnsi" w:hAnsiTheme="minorHAnsi" w:cs="Arial"/>
              <w:color w:val="000000" w:themeColor="text1"/>
              <w:sz w:val="22"/>
              <w:szCs w:val="22"/>
            </w:rPr>
            <w:t>tiszavetelkedo@szereted.hu</w:t>
          </w:r>
        </w:p>
        <w:p w14:paraId="2D1A8632" w14:textId="77777777" w:rsidR="00AC39A2" w:rsidRPr="00AC39A2" w:rsidRDefault="000233AB" w:rsidP="00C02F46">
          <w:pPr>
            <w:spacing w:after="120"/>
            <w:jc w:val="center"/>
            <w:rPr>
              <w:rFonts w:asciiTheme="minorHAnsi" w:hAnsiTheme="minorHAnsi" w:cs="Arial"/>
              <w:b/>
              <w:i/>
              <w:sz w:val="24"/>
              <w:szCs w:val="24"/>
            </w:rPr>
          </w:pPr>
          <w:r w:rsidRPr="005D0DF3">
            <w:rPr>
              <w:rFonts w:asciiTheme="minorHAnsi" w:hAnsiTheme="minorHAnsi" w:cs="Arial"/>
              <w:b/>
              <w:sz w:val="22"/>
              <w:szCs w:val="22"/>
            </w:rPr>
            <w:t>Web:</w:t>
          </w:r>
          <w:r w:rsidRPr="005D0DF3">
            <w:rPr>
              <w:rFonts w:asciiTheme="minorHAnsi" w:hAnsiTheme="minorHAnsi" w:cs="Arial"/>
              <w:sz w:val="22"/>
              <w:szCs w:val="22"/>
            </w:rPr>
            <w:t xml:space="preserve"> </w:t>
          </w:r>
          <w:r w:rsidRPr="005D0DF3">
            <w:rPr>
              <w:rFonts w:asciiTheme="minorHAnsi" w:hAnsiTheme="minorHAnsi" w:cs="Arial"/>
              <w:color w:val="000000" w:themeColor="text1"/>
              <w:sz w:val="22"/>
              <w:szCs w:val="22"/>
            </w:rPr>
            <w:t>www.tiszavetelkedo.szereted.hu</w:t>
          </w:r>
        </w:p>
      </w:tc>
      <w:tc>
        <w:tcPr>
          <w:tcW w:w="1280" w:type="dxa"/>
        </w:tcPr>
        <w:p w14:paraId="6D9AF3A5" w14:textId="77777777" w:rsidR="00AC39A2" w:rsidRPr="005D0DF3" w:rsidRDefault="000233AB" w:rsidP="005D0DF3">
          <w:pPr>
            <w:pStyle w:val="Cmsor2"/>
            <w:spacing w:before="20"/>
            <w:jc w:val="left"/>
            <w:rPr>
              <w:rFonts w:asciiTheme="minorHAnsi" w:hAnsiTheme="minorHAnsi"/>
              <w:sz w:val="2"/>
              <w:szCs w:val="2"/>
            </w:rPr>
          </w:pPr>
          <w:r w:rsidRPr="005D0DF3">
            <w:rPr>
              <w:rFonts w:asciiTheme="minorHAnsi" w:hAnsiTheme="minorHAnsi"/>
              <w:noProof/>
              <w:sz w:val="2"/>
              <w:szCs w:val="2"/>
            </w:rPr>
            <w:drawing>
              <wp:anchor distT="0" distB="0" distL="114300" distR="114300" simplePos="0" relativeHeight="251662848" behindDoc="1" locked="0" layoutInCell="1" allowOverlap="1" wp14:anchorId="2EF877A3" wp14:editId="0D12825B">
                <wp:simplePos x="0" y="0"/>
                <wp:positionH relativeFrom="column">
                  <wp:posOffset>-19050</wp:posOffset>
                </wp:positionH>
                <wp:positionV relativeFrom="paragraph">
                  <wp:posOffset>57785</wp:posOffset>
                </wp:positionV>
                <wp:extent cx="746125" cy="805180"/>
                <wp:effectExtent l="0" t="0" r="0" b="0"/>
                <wp:wrapTight wrapText="bothSides">
                  <wp:wrapPolygon edited="0">
                    <wp:start x="0" y="0"/>
                    <wp:lineTo x="0" y="20953"/>
                    <wp:lineTo x="20957" y="20953"/>
                    <wp:lineTo x="20957" y="0"/>
                    <wp:lineTo x="0" y="0"/>
                  </wp:wrapPolygon>
                </wp:wrapTight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zereted_logo_kics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125" cy="805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56A985" w14:textId="77777777" w:rsidR="0001468B" w:rsidRDefault="0001468B">
    <w:pPr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9C8DF" w14:textId="77777777" w:rsidR="0001468B" w:rsidRDefault="000146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4987"/>
    <w:multiLevelType w:val="hybridMultilevel"/>
    <w:tmpl w:val="D708D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1260C"/>
    <w:multiLevelType w:val="hybridMultilevel"/>
    <w:tmpl w:val="E60E2E8C"/>
    <w:lvl w:ilvl="0" w:tplc="B49EB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40DB7"/>
    <w:multiLevelType w:val="hybridMultilevel"/>
    <w:tmpl w:val="CF384AD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EF0BF0"/>
    <w:multiLevelType w:val="hybridMultilevel"/>
    <w:tmpl w:val="15E2D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627285"/>
    <w:multiLevelType w:val="hybridMultilevel"/>
    <w:tmpl w:val="94480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D208B"/>
    <w:multiLevelType w:val="hybridMultilevel"/>
    <w:tmpl w:val="3A367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564E6"/>
    <w:multiLevelType w:val="hybridMultilevel"/>
    <w:tmpl w:val="102E19F6"/>
    <w:lvl w:ilvl="0" w:tplc="2428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D7B95"/>
    <w:multiLevelType w:val="hybridMultilevel"/>
    <w:tmpl w:val="0E3A3A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8B"/>
    <w:rsid w:val="00013D25"/>
    <w:rsid w:val="0001468B"/>
    <w:rsid w:val="000172DC"/>
    <w:rsid w:val="000233AB"/>
    <w:rsid w:val="00093E20"/>
    <w:rsid w:val="000A5035"/>
    <w:rsid w:val="000C3300"/>
    <w:rsid w:val="000D6A41"/>
    <w:rsid w:val="000F5104"/>
    <w:rsid w:val="00143AAB"/>
    <w:rsid w:val="00151D18"/>
    <w:rsid w:val="0015697F"/>
    <w:rsid w:val="0016336A"/>
    <w:rsid w:val="001C7E92"/>
    <w:rsid w:val="001D2797"/>
    <w:rsid w:val="001D6001"/>
    <w:rsid w:val="001E786A"/>
    <w:rsid w:val="002152D6"/>
    <w:rsid w:val="002243FF"/>
    <w:rsid w:val="00246C2D"/>
    <w:rsid w:val="00284045"/>
    <w:rsid w:val="002A4F3D"/>
    <w:rsid w:val="00304ED8"/>
    <w:rsid w:val="00305344"/>
    <w:rsid w:val="003424CA"/>
    <w:rsid w:val="00392DCF"/>
    <w:rsid w:val="003A5BF7"/>
    <w:rsid w:val="003A6285"/>
    <w:rsid w:val="003E364B"/>
    <w:rsid w:val="003F1C09"/>
    <w:rsid w:val="004437F2"/>
    <w:rsid w:val="00446AA8"/>
    <w:rsid w:val="00460F92"/>
    <w:rsid w:val="00463980"/>
    <w:rsid w:val="004735E4"/>
    <w:rsid w:val="004D770C"/>
    <w:rsid w:val="004F7BC9"/>
    <w:rsid w:val="005120C1"/>
    <w:rsid w:val="005144BC"/>
    <w:rsid w:val="00540EC0"/>
    <w:rsid w:val="00546115"/>
    <w:rsid w:val="00552C7A"/>
    <w:rsid w:val="00564730"/>
    <w:rsid w:val="005A6F59"/>
    <w:rsid w:val="005B5DC9"/>
    <w:rsid w:val="005C440E"/>
    <w:rsid w:val="005D0DF3"/>
    <w:rsid w:val="005D7B38"/>
    <w:rsid w:val="0063320D"/>
    <w:rsid w:val="006507B7"/>
    <w:rsid w:val="006B732F"/>
    <w:rsid w:val="006C694E"/>
    <w:rsid w:val="006D22BB"/>
    <w:rsid w:val="007257BD"/>
    <w:rsid w:val="00740749"/>
    <w:rsid w:val="007729F3"/>
    <w:rsid w:val="00784296"/>
    <w:rsid w:val="007A2CFE"/>
    <w:rsid w:val="007D01AA"/>
    <w:rsid w:val="007E26B4"/>
    <w:rsid w:val="007F45AE"/>
    <w:rsid w:val="008072BB"/>
    <w:rsid w:val="0082742E"/>
    <w:rsid w:val="00867A3E"/>
    <w:rsid w:val="008B1F6F"/>
    <w:rsid w:val="008C1BA7"/>
    <w:rsid w:val="008E545F"/>
    <w:rsid w:val="008F3E3E"/>
    <w:rsid w:val="00903344"/>
    <w:rsid w:val="00917296"/>
    <w:rsid w:val="00931DB4"/>
    <w:rsid w:val="00934544"/>
    <w:rsid w:val="00982757"/>
    <w:rsid w:val="009A34E7"/>
    <w:rsid w:val="009C49BA"/>
    <w:rsid w:val="009E1FD3"/>
    <w:rsid w:val="00A13BF2"/>
    <w:rsid w:val="00A14887"/>
    <w:rsid w:val="00A3043E"/>
    <w:rsid w:val="00A85800"/>
    <w:rsid w:val="00A95111"/>
    <w:rsid w:val="00AC39A2"/>
    <w:rsid w:val="00AE1C7E"/>
    <w:rsid w:val="00B043FD"/>
    <w:rsid w:val="00B1340C"/>
    <w:rsid w:val="00B53D76"/>
    <w:rsid w:val="00BC089C"/>
    <w:rsid w:val="00BC4139"/>
    <w:rsid w:val="00C02F46"/>
    <w:rsid w:val="00C45F3C"/>
    <w:rsid w:val="00C5174D"/>
    <w:rsid w:val="00C86A65"/>
    <w:rsid w:val="00C91AD7"/>
    <w:rsid w:val="00CA0DB4"/>
    <w:rsid w:val="00CA36DC"/>
    <w:rsid w:val="00CB1B36"/>
    <w:rsid w:val="00CF1B23"/>
    <w:rsid w:val="00D3466E"/>
    <w:rsid w:val="00D42B8E"/>
    <w:rsid w:val="00D55D21"/>
    <w:rsid w:val="00D60F5B"/>
    <w:rsid w:val="00D75B2A"/>
    <w:rsid w:val="00D84645"/>
    <w:rsid w:val="00DA4778"/>
    <w:rsid w:val="00E218C1"/>
    <w:rsid w:val="00E719B5"/>
    <w:rsid w:val="00E7529C"/>
    <w:rsid w:val="00EA532D"/>
    <w:rsid w:val="00EB4A75"/>
    <w:rsid w:val="00EC43DD"/>
    <w:rsid w:val="00ED001F"/>
    <w:rsid w:val="00EE080F"/>
    <w:rsid w:val="00EE173C"/>
    <w:rsid w:val="00EE39CD"/>
    <w:rsid w:val="00F017E6"/>
    <w:rsid w:val="00F252EC"/>
    <w:rsid w:val="00F354C4"/>
    <w:rsid w:val="00F7009C"/>
    <w:rsid w:val="00F73F9B"/>
    <w:rsid w:val="00F805EC"/>
    <w:rsid w:val="00FA5812"/>
    <w:rsid w:val="00FE608A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0D99E7"/>
  <w15:chartTrackingRefBased/>
  <w15:docId w15:val="{FD80C381-78DD-46E6-AC81-F9EC1AEE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rFonts w:ascii="Tahoma" w:hAnsi="Tahoma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Szvegtrzsbehzssal">
    <w:name w:val="Body Text Indent"/>
    <w:basedOn w:val="Norml"/>
    <w:pPr>
      <w:ind w:left="851"/>
    </w:pPr>
    <w:rPr>
      <w:sz w:val="24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word97Char">
    <w:name w:val="word97 Char"/>
    <w:link w:val="word97"/>
    <w:locked/>
    <w:rsid w:val="00564730"/>
    <w:rPr>
      <w:rFonts w:ascii="Calibri" w:eastAsia="Calibri" w:hAnsi="Calibri"/>
      <w:sz w:val="24"/>
      <w:szCs w:val="24"/>
      <w:lang w:eastAsia="en-US"/>
    </w:rPr>
  </w:style>
  <w:style w:type="paragraph" w:customStyle="1" w:styleId="word97">
    <w:name w:val="word97"/>
    <w:basedOn w:val="Norml"/>
    <w:link w:val="word97Char"/>
    <w:qFormat/>
    <w:rsid w:val="00564730"/>
    <w:rPr>
      <w:rFonts w:ascii="Calibri" w:eastAsia="Calibri" w:hAnsi="Calibri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rsid w:val="000F51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0F510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B1F6F"/>
    <w:pPr>
      <w:ind w:left="720"/>
      <w:contextualSpacing/>
    </w:pPr>
  </w:style>
  <w:style w:type="paragraph" w:styleId="Nincstrkz">
    <w:name w:val="No Spacing"/>
    <w:uiPriority w:val="1"/>
    <w:qFormat/>
    <w:rsid w:val="008B1F6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F7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934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C6AD-25F0-43CF-AFC3-DD595B8F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15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dves Kolléganő</vt:lpstr>
    </vt:vector>
  </TitlesOfParts>
  <Company>Ságvári Gimnázium</Company>
  <LinksUpToDate>false</LinksUpToDate>
  <CharactersWithSpaces>3471</CharactersWithSpaces>
  <SharedDoc>false</SharedDoc>
  <HLinks>
    <vt:vector size="6" baseType="variant">
      <vt:variant>
        <vt:i4>6684704</vt:i4>
      </vt:variant>
      <vt:variant>
        <vt:i4>0</vt:i4>
      </vt:variant>
      <vt:variant>
        <vt:i4>0</vt:i4>
      </vt:variant>
      <vt:variant>
        <vt:i4>5</vt:i4>
      </vt:variant>
      <vt:variant>
        <vt:lpwstr>http://www.szereted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ves Kolléganő</dc:title>
  <dc:subject/>
  <dc:creator>Ságvári Gimnázium</dc:creator>
  <cp:keywords/>
  <cp:lastModifiedBy>Cs. Imre</cp:lastModifiedBy>
  <cp:revision>8</cp:revision>
  <cp:lastPrinted>2017-11-14T12:12:00Z</cp:lastPrinted>
  <dcterms:created xsi:type="dcterms:W3CDTF">2025-12-01T21:11:00Z</dcterms:created>
  <dcterms:modified xsi:type="dcterms:W3CDTF">2025-12-04T10:10:00Z</dcterms:modified>
</cp:coreProperties>
</file>